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ED53" w14:textId="77777777" w:rsidR="00C3726B" w:rsidRDefault="007C613B" w:rsidP="007C613B">
      <w:pPr>
        <w:jc w:val="center"/>
        <w:rPr>
          <w:b/>
          <w:sz w:val="32"/>
          <w:szCs w:val="32"/>
        </w:rPr>
      </w:pPr>
      <w:r w:rsidRPr="007C613B">
        <w:rPr>
          <w:b/>
          <w:sz w:val="32"/>
          <w:szCs w:val="32"/>
        </w:rPr>
        <w:t>Create a Travel Authorization</w:t>
      </w:r>
    </w:p>
    <w:p w14:paraId="47E14E2A" w14:textId="7509DEA2" w:rsidR="007C613B" w:rsidRDefault="00B27783" w:rsidP="007C613B">
      <w:pPr>
        <w:rPr>
          <w:b/>
          <w:noProof/>
        </w:rPr>
      </w:pPr>
      <w:r w:rsidRPr="00B27783">
        <w:rPr>
          <w:b/>
          <w:noProof/>
        </w:rPr>
        <w:t>N</w:t>
      </w:r>
      <w:r w:rsidRPr="00CB2096">
        <w:rPr>
          <w:b/>
          <w:noProof/>
        </w:rPr>
        <w:t>avigate</w:t>
      </w:r>
      <w:r w:rsidR="003F32DB">
        <w:rPr>
          <w:b/>
          <w:noProof/>
        </w:rPr>
        <w:t xml:space="preserve"> </w:t>
      </w:r>
      <w:r w:rsidR="003F32DB" w:rsidRPr="003F32DB">
        <w:rPr>
          <w:b/>
          <w:noProof/>
        </w:rPr>
        <w:drawing>
          <wp:inline distT="0" distB="0" distL="0" distR="0" wp14:anchorId="0776D9FF" wp14:editId="21FF24A2">
            <wp:extent cx="247650" cy="202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45" cy="2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96">
        <w:rPr>
          <w:b/>
          <w:noProof/>
        </w:rPr>
        <w:t xml:space="preserve"> to </w:t>
      </w:r>
      <w:r w:rsidR="003F32DB">
        <w:rPr>
          <w:b/>
          <w:noProof/>
        </w:rPr>
        <w:t>Navigator &gt; Financials</w:t>
      </w:r>
      <w:r w:rsidRPr="00CB2096">
        <w:rPr>
          <w:b/>
          <w:noProof/>
        </w:rPr>
        <w:t>&gt; Travel &amp; Expense &gt; Travel &amp; Epxense Center &gt; Travel Authorization &gt; Create/Modify</w:t>
      </w:r>
    </w:p>
    <w:p w14:paraId="16AEDB73" w14:textId="74472D38" w:rsidR="003F32DB" w:rsidRDefault="003F32DB" w:rsidP="007C613B">
      <w:pPr>
        <w:rPr>
          <w:b/>
          <w:noProof/>
        </w:rPr>
      </w:pPr>
      <w:r>
        <w:rPr>
          <w:b/>
          <w:noProof/>
        </w:rPr>
        <w:t>OR</w:t>
      </w:r>
    </w:p>
    <w:p w14:paraId="699EC569" w14:textId="66DFC023" w:rsidR="003F32DB" w:rsidRPr="00B27783" w:rsidRDefault="003F32DB" w:rsidP="007C613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5BA28" wp14:editId="55FB70DE">
                <wp:simplePos x="0" y="0"/>
                <wp:positionH relativeFrom="column">
                  <wp:posOffset>-9524</wp:posOffset>
                </wp:positionH>
                <wp:positionV relativeFrom="paragraph">
                  <wp:posOffset>284480</wp:posOffset>
                </wp:positionV>
                <wp:extent cx="5553710" cy="2628900"/>
                <wp:effectExtent l="0" t="0" r="279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1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1568A" id="Rectangle 8" o:spid="_x0000_s1026" style="position:absolute;margin-left:-.75pt;margin-top:22.4pt;width:437.3pt;height:20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" filled="f" strokecolor="black [3213]" strokeweight="1.5pt"/>
            </w:pict>
          </mc:Fallback>
        </mc:AlternateContent>
      </w:r>
      <w:r>
        <w:rPr>
          <w:b/>
          <w:noProof/>
        </w:rPr>
        <w:t>Click on the center drop down and scroll to Travel &amp; Expense then click on the Create Travel Authorization tile.</w:t>
      </w:r>
    </w:p>
    <w:p w14:paraId="29806B67" w14:textId="5C6F6F2C" w:rsidR="007C613B" w:rsidRDefault="003F32DB" w:rsidP="007C613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08C87F" wp14:editId="0B3F18BA">
                <wp:simplePos x="0" y="0"/>
                <wp:positionH relativeFrom="column">
                  <wp:posOffset>209550</wp:posOffset>
                </wp:positionH>
                <wp:positionV relativeFrom="paragraph">
                  <wp:posOffset>647065</wp:posOffset>
                </wp:positionV>
                <wp:extent cx="2352675" cy="1847850"/>
                <wp:effectExtent l="19050" t="1905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47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F772E" id="Rectangle: Rounded Corners 17" o:spid="_x0000_s1026" style="position:absolute;margin-left:16.5pt;margin-top:50.95pt;width:185.25pt;height:14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" filled="f" strokecolor="#00b050" strokeweight="2.25pt">
                <v:stroke joinstyle="miter"/>
              </v:roundrect>
            </w:pict>
          </mc:Fallback>
        </mc:AlternateContent>
      </w:r>
      <w:r w:rsidRPr="003F32DB">
        <w:rPr>
          <w:b/>
          <w:noProof/>
          <w:sz w:val="32"/>
          <w:szCs w:val="32"/>
        </w:rPr>
        <w:drawing>
          <wp:inline distT="0" distB="0" distL="0" distR="0" wp14:anchorId="239A84BE" wp14:editId="79E3345A">
            <wp:extent cx="5544324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0AD0" w14:textId="7AC9DA78" w:rsidR="00140D78" w:rsidRDefault="00140D78" w:rsidP="007C613B"/>
    <w:p w14:paraId="5C9C9079" w14:textId="4285C953" w:rsidR="007C613B" w:rsidRPr="00E87CDA" w:rsidRDefault="00AD34E2" w:rsidP="007C61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62D5E" wp14:editId="0231FEA0">
                <wp:simplePos x="0" y="0"/>
                <wp:positionH relativeFrom="column">
                  <wp:posOffset>-19050</wp:posOffset>
                </wp:positionH>
                <wp:positionV relativeFrom="paragraph">
                  <wp:posOffset>458470</wp:posOffset>
                </wp:positionV>
                <wp:extent cx="2581275" cy="1847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5239" id="Rectangle 6" o:spid="_x0000_s1026" style="position:absolute;margin-left:-1.5pt;margin-top:36.1pt;width:203.25pt;height:1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" filled="f" strokecolor="black [3213]" strokeweight="1pt"/>
            </w:pict>
          </mc:Fallback>
        </mc:AlternateContent>
      </w:r>
      <w:r w:rsidR="00CB2096">
        <w:t>Enter</w:t>
      </w:r>
      <w:r w:rsidR="00B27783">
        <w:t xml:space="preserve"> </w:t>
      </w:r>
      <w:r w:rsidR="007C613B">
        <w:t xml:space="preserve">the </w:t>
      </w:r>
      <w:proofErr w:type="spellStart"/>
      <w:r w:rsidR="009A4D2F">
        <w:rPr>
          <w:b/>
        </w:rPr>
        <w:t>Empl</w:t>
      </w:r>
      <w:proofErr w:type="spellEnd"/>
      <w:r w:rsidR="007C613B" w:rsidRPr="00475660">
        <w:rPr>
          <w:b/>
        </w:rPr>
        <w:t xml:space="preserve"> ID</w:t>
      </w:r>
      <w:r w:rsidR="00A22954">
        <w:rPr>
          <w:b/>
        </w:rPr>
        <w:t xml:space="preserve"> – </w:t>
      </w:r>
      <w:r w:rsidR="00A22954" w:rsidRPr="00A22954">
        <w:t>Click</w:t>
      </w:r>
      <w:r w:rsidR="00A22954">
        <w:rPr>
          <w:b/>
        </w:rPr>
        <w:t xml:space="preserve"> Add</w:t>
      </w:r>
      <w:r w:rsidR="00E87CDA">
        <w:rPr>
          <w:b/>
        </w:rPr>
        <w:t xml:space="preserve">                 </w:t>
      </w:r>
      <w:r w:rsidR="009A4D2F">
        <w:rPr>
          <w:b/>
        </w:rPr>
        <w:t xml:space="preserve">        </w:t>
      </w:r>
      <w:r w:rsidR="00E87CDA">
        <w:rPr>
          <w:b/>
        </w:rPr>
        <w:t xml:space="preserve">         OR</w:t>
      </w:r>
      <w:r w:rsidR="00B27783">
        <w:t xml:space="preserve"> </w:t>
      </w:r>
      <w:r w:rsidR="00E87CDA">
        <w:t xml:space="preserve">  </w:t>
      </w:r>
      <w:r w:rsidR="009937A2">
        <w:t xml:space="preserve">    </w:t>
      </w:r>
      <w:r w:rsidR="00E87CDA">
        <w:t>C</w:t>
      </w:r>
      <w:r w:rsidR="00B27783">
        <w:t xml:space="preserve">lick on </w:t>
      </w:r>
      <w:r w:rsidR="00B27783" w:rsidRPr="00007FA1">
        <w:t xml:space="preserve">the </w:t>
      </w:r>
      <w:r w:rsidR="00FE36D6">
        <w:t>Search</w:t>
      </w:r>
      <w:r w:rsidR="00B27783">
        <w:t xml:space="preserve"> icon</w:t>
      </w:r>
      <w:r w:rsidR="00E87CDA">
        <w:t xml:space="preserve"> and type in the las</w:t>
      </w:r>
      <w:r w:rsidR="00350876">
        <w:t>t</w:t>
      </w:r>
      <w:r w:rsidR="00E87CDA">
        <w:t xml:space="preserve"> name and click on </w:t>
      </w:r>
      <w:r w:rsidR="00B27783">
        <w:rPr>
          <w:b/>
        </w:rPr>
        <w:tab/>
      </w:r>
      <w:r w:rsidR="00B27783">
        <w:rPr>
          <w:b/>
        </w:rPr>
        <w:tab/>
      </w:r>
      <w:r w:rsidR="00B27783">
        <w:rPr>
          <w:b/>
        </w:rPr>
        <w:tab/>
      </w:r>
      <w:r w:rsidR="00E87CDA">
        <w:rPr>
          <w:b/>
        </w:rPr>
        <w:tab/>
      </w:r>
      <w:r w:rsidR="00E87CDA">
        <w:rPr>
          <w:b/>
        </w:rPr>
        <w:tab/>
      </w:r>
      <w:r w:rsidR="00E87CDA">
        <w:rPr>
          <w:b/>
        </w:rPr>
        <w:tab/>
      </w:r>
      <w:r w:rsidR="00E87CDA">
        <w:rPr>
          <w:b/>
        </w:rPr>
        <w:tab/>
        <w:t xml:space="preserve">           </w:t>
      </w:r>
      <w:r w:rsidR="009937A2">
        <w:rPr>
          <w:b/>
        </w:rPr>
        <w:t xml:space="preserve">    </w:t>
      </w:r>
      <w:r w:rsidR="00E87CDA">
        <w:rPr>
          <w:b/>
        </w:rPr>
        <w:t xml:space="preserve">Look UP – </w:t>
      </w:r>
      <w:r w:rsidR="006B7353" w:rsidRPr="006B7353">
        <w:t>Choose the correct Employee</w:t>
      </w:r>
      <w:r w:rsidR="006B7353">
        <w:rPr>
          <w:b/>
        </w:rPr>
        <w:t xml:space="preserve"> - </w:t>
      </w:r>
      <w:r w:rsidR="001028B9">
        <w:t xml:space="preserve">Click </w:t>
      </w:r>
      <w:r w:rsidR="001028B9" w:rsidRPr="001028B9">
        <w:rPr>
          <w:b/>
        </w:rPr>
        <w:t>Add</w:t>
      </w:r>
    </w:p>
    <w:p w14:paraId="7D5F53A9" w14:textId="2F8E4E3C" w:rsidR="007C613B" w:rsidRDefault="00E87CDA" w:rsidP="007C61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EDC8B" wp14:editId="7BE26AA8">
                <wp:simplePos x="0" y="0"/>
                <wp:positionH relativeFrom="column">
                  <wp:posOffset>3086100</wp:posOffset>
                </wp:positionH>
                <wp:positionV relativeFrom="paragraph">
                  <wp:posOffset>646430</wp:posOffset>
                </wp:positionV>
                <wp:extent cx="3771900" cy="11906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9E902" id="Rectangle 36" o:spid="_x0000_s1026" style="position:absolute;margin-left:243pt;margin-top:50.9pt;width:297pt;height:9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" filled="f" strokecolor="black [3213]" strokeweight="1pt"/>
            </w:pict>
          </mc:Fallback>
        </mc:AlternateContent>
      </w:r>
      <w:r w:rsidR="007C6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E11C4" wp14:editId="43BC3976">
                <wp:simplePos x="0" y="0"/>
                <wp:positionH relativeFrom="column">
                  <wp:posOffset>57150</wp:posOffset>
                </wp:positionH>
                <wp:positionV relativeFrom="paragraph">
                  <wp:posOffset>1030605</wp:posOffset>
                </wp:positionV>
                <wp:extent cx="152400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2050" id="Rectangle 4" o:spid="_x0000_s1026" style="position:absolute;margin-left:4.5pt;margin-top:81.15pt;width:120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" filled="f" strokecolor="#00b050" strokeweight="1.5pt"/>
            </w:pict>
          </mc:Fallback>
        </mc:AlternateContent>
      </w:r>
      <w:r w:rsidR="007C613B">
        <w:rPr>
          <w:noProof/>
        </w:rPr>
        <w:drawing>
          <wp:inline distT="0" distB="0" distL="0" distR="0" wp14:anchorId="26F5329E" wp14:editId="27A3AD91">
            <wp:extent cx="25812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783">
        <w:tab/>
        <w:t xml:space="preserve">   </w:t>
      </w:r>
      <w:r>
        <w:t xml:space="preserve">       </w:t>
      </w:r>
      <w:r w:rsidR="00B27783">
        <w:t xml:space="preserve"> </w:t>
      </w:r>
      <w:r>
        <w:rPr>
          <w:noProof/>
        </w:rPr>
        <w:drawing>
          <wp:inline distT="0" distB="0" distL="0" distR="0" wp14:anchorId="4D46692B" wp14:editId="213D7A21">
            <wp:extent cx="3752850" cy="1190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534" w14:textId="6BCD65CB" w:rsidR="00B27783" w:rsidRDefault="00B27783" w:rsidP="007C613B"/>
    <w:p w14:paraId="64B21AA3" w14:textId="73042D84" w:rsidR="002347B6" w:rsidRDefault="002347B6">
      <w:r>
        <w:br w:type="page"/>
      </w:r>
    </w:p>
    <w:p w14:paraId="1FB4DBBF" w14:textId="77777777" w:rsidR="002347B6" w:rsidRDefault="0059599F" w:rsidP="007C613B">
      <w:r>
        <w:lastRenderedPageBreak/>
        <w:t>On the Create Travel Authorization screen:</w:t>
      </w:r>
    </w:p>
    <w:p w14:paraId="785F03E0" w14:textId="77777777" w:rsidR="00B83204" w:rsidRPr="0067104D" w:rsidRDefault="006F7288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>Select</w:t>
      </w:r>
      <w:r w:rsidR="00AD34E2" w:rsidRPr="0067104D">
        <w:rPr>
          <w:sz w:val="24"/>
          <w:szCs w:val="24"/>
        </w:rPr>
        <w:t xml:space="preserve"> the </w:t>
      </w:r>
      <w:r w:rsidR="00AD34E2" w:rsidRPr="0067104D">
        <w:rPr>
          <w:b/>
          <w:sz w:val="24"/>
          <w:szCs w:val="24"/>
        </w:rPr>
        <w:t>Business Purpose</w:t>
      </w:r>
      <w:r w:rsidR="00AD34E2" w:rsidRPr="0067104D">
        <w:rPr>
          <w:sz w:val="24"/>
          <w:szCs w:val="24"/>
        </w:rPr>
        <w:t xml:space="preserve"> (drop down) </w:t>
      </w:r>
    </w:p>
    <w:p w14:paraId="7024B23E" w14:textId="77777777" w:rsidR="00B83204" w:rsidRPr="0067104D" w:rsidRDefault="00B83204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>Enter t</w:t>
      </w:r>
      <w:r w:rsidR="00AD34E2" w:rsidRPr="0067104D">
        <w:rPr>
          <w:sz w:val="24"/>
          <w:szCs w:val="24"/>
        </w:rPr>
        <w:t xml:space="preserve">he </w:t>
      </w:r>
      <w:r w:rsidR="00AD34E2" w:rsidRPr="0067104D">
        <w:rPr>
          <w:b/>
          <w:sz w:val="24"/>
          <w:szCs w:val="24"/>
        </w:rPr>
        <w:t>Description</w:t>
      </w:r>
      <w:r w:rsidRPr="0067104D">
        <w:rPr>
          <w:sz w:val="24"/>
          <w:szCs w:val="24"/>
        </w:rPr>
        <w:t xml:space="preserve"> of </w:t>
      </w:r>
      <w:proofErr w:type="gramStart"/>
      <w:r w:rsidRPr="0067104D">
        <w:rPr>
          <w:sz w:val="24"/>
          <w:szCs w:val="24"/>
        </w:rPr>
        <w:t xml:space="preserve">travel </w:t>
      </w:r>
      <w:r w:rsidR="00AD34E2" w:rsidRPr="0067104D">
        <w:rPr>
          <w:sz w:val="24"/>
          <w:szCs w:val="24"/>
        </w:rPr>
        <w:t xml:space="preserve"> </w:t>
      </w:r>
      <w:r w:rsidR="002347B6">
        <w:rPr>
          <w:sz w:val="24"/>
          <w:szCs w:val="24"/>
        </w:rPr>
        <w:t>(</w:t>
      </w:r>
      <w:proofErr w:type="gramEnd"/>
      <w:r w:rsidR="002347B6">
        <w:rPr>
          <w:sz w:val="24"/>
          <w:szCs w:val="24"/>
        </w:rPr>
        <w:t>for example</w:t>
      </w:r>
      <w:r w:rsidR="00F255A8">
        <w:rPr>
          <w:sz w:val="24"/>
          <w:szCs w:val="24"/>
        </w:rPr>
        <w:t>:</w:t>
      </w:r>
      <w:r w:rsidR="002347B6">
        <w:rPr>
          <w:sz w:val="24"/>
          <w:szCs w:val="24"/>
        </w:rPr>
        <w:t xml:space="preserve"> Attend Conference, or Student Recruiting)</w:t>
      </w:r>
    </w:p>
    <w:p w14:paraId="4AD6D6C1" w14:textId="77777777" w:rsidR="00B83204" w:rsidRPr="0067104D" w:rsidRDefault="00B83204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Select the </w:t>
      </w:r>
      <w:r w:rsidR="00AD34E2" w:rsidRPr="0067104D">
        <w:rPr>
          <w:b/>
          <w:sz w:val="24"/>
          <w:szCs w:val="24"/>
        </w:rPr>
        <w:t>Default Location</w:t>
      </w:r>
      <w:r w:rsidR="00AD34E2" w:rsidRPr="0067104D">
        <w:rPr>
          <w:sz w:val="24"/>
          <w:szCs w:val="24"/>
        </w:rPr>
        <w:t xml:space="preserve"> (click on look up icon)  </w:t>
      </w:r>
    </w:p>
    <w:p w14:paraId="2EF9890C" w14:textId="77777777" w:rsidR="00B83204" w:rsidRDefault="00A2280E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b/>
          <w:sz w:val="24"/>
          <w:szCs w:val="24"/>
        </w:rPr>
        <w:t>Comment</w:t>
      </w:r>
      <w:r w:rsidR="00295C99">
        <w:rPr>
          <w:sz w:val="24"/>
          <w:szCs w:val="24"/>
        </w:rPr>
        <w:t xml:space="preserve"> about the travel (you may enter a trip estimate or attach an estimate spreadsheet)</w:t>
      </w:r>
    </w:p>
    <w:p w14:paraId="360B7085" w14:textId="77777777" w:rsidR="00295C99" w:rsidRPr="0067104D" w:rsidRDefault="00295C99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ference </w:t>
      </w:r>
      <w:r w:rsidR="00951977">
        <w:rPr>
          <w:b/>
          <w:sz w:val="24"/>
          <w:szCs w:val="24"/>
        </w:rPr>
        <w:t xml:space="preserve">– </w:t>
      </w:r>
      <w:r w:rsidR="00951977">
        <w:rPr>
          <w:sz w:val="24"/>
          <w:szCs w:val="24"/>
        </w:rPr>
        <w:t>(</w:t>
      </w:r>
      <w:r w:rsidR="00107ECE">
        <w:rPr>
          <w:sz w:val="24"/>
          <w:szCs w:val="24"/>
        </w:rPr>
        <w:t>not used for Travel Authorizations)</w:t>
      </w:r>
    </w:p>
    <w:p w14:paraId="6FE86C04" w14:textId="77777777" w:rsidR="00B83204" w:rsidRPr="0067104D" w:rsidRDefault="00B83204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>Select the</w:t>
      </w:r>
      <w:r w:rsidRPr="0067104D">
        <w:rPr>
          <w:b/>
          <w:sz w:val="24"/>
          <w:szCs w:val="24"/>
        </w:rPr>
        <w:t xml:space="preserve"> </w:t>
      </w:r>
      <w:r w:rsidR="00AD34E2" w:rsidRPr="0067104D">
        <w:rPr>
          <w:b/>
          <w:sz w:val="24"/>
          <w:szCs w:val="24"/>
        </w:rPr>
        <w:t xml:space="preserve">Date </w:t>
      </w:r>
      <w:proofErr w:type="gramStart"/>
      <w:r w:rsidR="00AD34E2" w:rsidRPr="0067104D">
        <w:rPr>
          <w:b/>
          <w:sz w:val="24"/>
          <w:szCs w:val="24"/>
        </w:rPr>
        <w:t>From</w:t>
      </w:r>
      <w:proofErr w:type="gramEnd"/>
      <w:r w:rsidR="00AD34E2" w:rsidRPr="0067104D">
        <w:rPr>
          <w:sz w:val="24"/>
          <w:szCs w:val="24"/>
        </w:rPr>
        <w:t xml:space="preserve"> and </w:t>
      </w:r>
      <w:r w:rsidR="00AD34E2" w:rsidRPr="0067104D">
        <w:rPr>
          <w:b/>
          <w:sz w:val="24"/>
          <w:szCs w:val="24"/>
        </w:rPr>
        <w:t>Date To</w:t>
      </w:r>
      <w:r w:rsidRPr="0067104D">
        <w:rPr>
          <w:sz w:val="24"/>
          <w:szCs w:val="24"/>
        </w:rPr>
        <w:t xml:space="preserve"> </w:t>
      </w:r>
      <w:r w:rsidR="0059599F">
        <w:rPr>
          <w:sz w:val="24"/>
          <w:szCs w:val="24"/>
        </w:rPr>
        <w:t>(actual dates</w:t>
      </w:r>
      <w:r w:rsidR="00295C99">
        <w:rPr>
          <w:sz w:val="24"/>
          <w:szCs w:val="24"/>
        </w:rPr>
        <w:t xml:space="preserve"> of the trip)</w:t>
      </w:r>
    </w:p>
    <w:p w14:paraId="4284BD27" w14:textId="77777777" w:rsidR="00B83204" w:rsidRPr="0067104D" w:rsidRDefault="00B83204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Select the </w:t>
      </w:r>
      <w:r w:rsidR="00AD34E2" w:rsidRPr="0067104D">
        <w:rPr>
          <w:b/>
          <w:sz w:val="24"/>
          <w:szCs w:val="24"/>
        </w:rPr>
        <w:t>Benefit</w:t>
      </w:r>
      <w:r w:rsidR="00AD34E2" w:rsidRPr="0067104D">
        <w:rPr>
          <w:sz w:val="24"/>
          <w:szCs w:val="24"/>
        </w:rPr>
        <w:t xml:space="preserve"> (drop down)  </w:t>
      </w:r>
    </w:p>
    <w:p w14:paraId="795969FD" w14:textId="77777777" w:rsidR="007C613B" w:rsidRDefault="00B83204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Select the </w:t>
      </w:r>
      <w:r w:rsidR="00AD34E2" w:rsidRPr="0067104D">
        <w:rPr>
          <w:b/>
          <w:sz w:val="24"/>
          <w:szCs w:val="24"/>
        </w:rPr>
        <w:t>Disposition of Duties</w:t>
      </w:r>
      <w:r w:rsidR="00AD34E2" w:rsidRPr="0067104D">
        <w:rPr>
          <w:sz w:val="24"/>
          <w:szCs w:val="24"/>
        </w:rPr>
        <w:t xml:space="preserve"> (drop down) </w:t>
      </w:r>
    </w:p>
    <w:p w14:paraId="76441388" w14:textId="77777777" w:rsidR="002F2FC0" w:rsidRDefault="0064157A" w:rsidP="006F72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="002F2FC0">
        <w:rPr>
          <w:sz w:val="24"/>
          <w:szCs w:val="24"/>
        </w:rPr>
        <w:t>traveler is going to Washing</w:t>
      </w:r>
      <w:r w:rsidR="0059599F">
        <w:rPr>
          <w:sz w:val="24"/>
          <w:szCs w:val="24"/>
        </w:rPr>
        <w:t>ton</w:t>
      </w:r>
      <w:r w:rsidR="002F2FC0">
        <w:rPr>
          <w:sz w:val="24"/>
          <w:szCs w:val="24"/>
        </w:rPr>
        <w:t xml:space="preserve"> DC</w:t>
      </w:r>
      <w:r>
        <w:rPr>
          <w:sz w:val="24"/>
          <w:szCs w:val="24"/>
        </w:rPr>
        <w:t xml:space="preserve"> </w:t>
      </w:r>
    </w:p>
    <w:p w14:paraId="2CAE35BA" w14:textId="77777777" w:rsidR="002F2FC0" w:rsidRDefault="002F2FC0" w:rsidP="002F2F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4157A">
        <w:rPr>
          <w:sz w:val="24"/>
          <w:szCs w:val="24"/>
        </w:rPr>
        <w:t xml:space="preserve">lick on the </w:t>
      </w:r>
      <w:r w:rsidR="0059599F">
        <w:rPr>
          <w:b/>
          <w:sz w:val="24"/>
          <w:szCs w:val="24"/>
        </w:rPr>
        <w:t>N</w:t>
      </w:r>
      <w:r w:rsidR="00CD325F">
        <w:rPr>
          <w:b/>
          <w:sz w:val="24"/>
          <w:szCs w:val="24"/>
        </w:rPr>
        <w:t>o</w:t>
      </w:r>
      <w:r>
        <w:rPr>
          <w:sz w:val="24"/>
          <w:szCs w:val="24"/>
        </w:rPr>
        <w:t xml:space="preserve"> drop down</w:t>
      </w:r>
      <w:r w:rsidR="00CD325F">
        <w:rPr>
          <w:sz w:val="24"/>
          <w:szCs w:val="24"/>
        </w:rPr>
        <w:t xml:space="preserve"> and select </w:t>
      </w:r>
      <w:r w:rsidR="0059599F">
        <w:rPr>
          <w:sz w:val="24"/>
          <w:szCs w:val="24"/>
        </w:rPr>
        <w:t>Y</w:t>
      </w:r>
      <w:r w:rsidR="00CD325F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</w:p>
    <w:p w14:paraId="324FFB03" w14:textId="77777777" w:rsidR="0064157A" w:rsidRDefault="002F2FC0" w:rsidP="002F2F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F2FC0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 drop down</w:t>
      </w:r>
      <w:r w:rsidR="0059599F">
        <w:rPr>
          <w:sz w:val="24"/>
          <w:szCs w:val="24"/>
        </w:rPr>
        <w:t xml:space="preserve"> and select the appropriate purpose.</w:t>
      </w:r>
    </w:p>
    <w:p w14:paraId="415D5EC8" w14:textId="77777777" w:rsidR="00C36D95" w:rsidRPr="00C36D95" w:rsidRDefault="00C36D95" w:rsidP="00C36D95">
      <w:pPr>
        <w:rPr>
          <w:sz w:val="24"/>
          <w:szCs w:val="24"/>
        </w:rPr>
      </w:pPr>
      <w:r>
        <w:rPr>
          <w:sz w:val="24"/>
          <w:szCs w:val="24"/>
        </w:rPr>
        <w:t>Please note that UT Tyler does not use</w:t>
      </w:r>
      <w:r w:rsidR="00DC54D6">
        <w:rPr>
          <w:sz w:val="24"/>
          <w:szCs w:val="24"/>
        </w:rPr>
        <w:t xml:space="preserve"> Quick Fill for a TA since we only create one Expense Type line</w:t>
      </w:r>
      <w:r w:rsidR="0059599F">
        <w:rPr>
          <w:sz w:val="24"/>
          <w:szCs w:val="24"/>
        </w:rPr>
        <w:t xml:space="preserve"> as an encumbrance placeholder</w:t>
      </w:r>
      <w:r w:rsidR="00DC54D6">
        <w:rPr>
          <w:sz w:val="24"/>
          <w:szCs w:val="24"/>
        </w:rPr>
        <w:t xml:space="preserve">. </w:t>
      </w:r>
    </w:p>
    <w:p w14:paraId="3609FD71" w14:textId="77777777" w:rsidR="00AD34E2" w:rsidRDefault="002F2FC0" w:rsidP="007C613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2FFDB" wp14:editId="129E536C">
                <wp:simplePos x="0" y="0"/>
                <wp:positionH relativeFrom="column">
                  <wp:posOffset>6600825</wp:posOffset>
                </wp:positionH>
                <wp:positionV relativeFrom="paragraph">
                  <wp:posOffset>1096010</wp:posOffset>
                </wp:positionV>
                <wp:extent cx="238125" cy="123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39DE" id="Rectangle 56" o:spid="_x0000_s1026" style="position:absolute;margin-left:519.75pt;margin-top:86.3pt;width:18.7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" filled="f" strokecolor="#00b05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F3080F" wp14:editId="2C891FA3">
                <wp:simplePos x="0" y="0"/>
                <wp:positionH relativeFrom="column">
                  <wp:posOffset>5772150</wp:posOffset>
                </wp:positionH>
                <wp:positionV relativeFrom="paragraph">
                  <wp:posOffset>1221740</wp:posOffset>
                </wp:positionV>
                <wp:extent cx="1266825" cy="1238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250AF" id="Rectangle 55" o:spid="_x0000_s1026" style="position:absolute;margin-left:454.5pt;margin-top:96.2pt;width:99.7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F712E" wp14:editId="50F5B7B1">
                <wp:simplePos x="0" y="0"/>
                <wp:positionH relativeFrom="column">
                  <wp:posOffset>5715000</wp:posOffset>
                </wp:positionH>
                <wp:positionV relativeFrom="paragraph">
                  <wp:posOffset>983615</wp:posOffset>
                </wp:positionV>
                <wp:extent cx="1181100" cy="666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1B375" id="Rectangle 54" o:spid="_x0000_s1026" style="position:absolute;margin-left:450pt;margin-top:77.45pt;width:93pt;height: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94F42A" wp14:editId="5667DA8E">
                <wp:simplePos x="0" y="0"/>
                <wp:positionH relativeFrom="column">
                  <wp:posOffset>5715000</wp:posOffset>
                </wp:positionH>
                <wp:positionV relativeFrom="paragraph">
                  <wp:posOffset>831215</wp:posOffset>
                </wp:positionV>
                <wp:extent cx="1181100" cy="1047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0430" id="Rectangle 53" o:spid="_x0000_s1026" style="position:absolute;margin-left:450pt;margin-top:65.45pt;width:93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8579E" wp14:editId="31864707">
                <wp:simplePos x="0" y="0"/>
                <wp:positionH relativeFrom="column">
                  <wp:posOffset>4276725</wp:posOffset>
                </wp:positionH>
                <wp:positionV relativeFrom="paragraph">
                  <wp:posOffset>983615</wp:posOffset>
                </wp:positionV>
                <wp:extent cx="390525" cy="1143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6717E" id="Rectangle 52" o:spid="_x0000_s1026" style="position:absolute;margin-left:336.75pt;margin-top:77.45pt;width:30.7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5FB056" wp14:editId="7CFC9015">
                <wp:simplePos x="0" y="0"/>
                <wp:positionH relativeFrom="column">
                  <wp:posOffset>3419475</wp:posOffset>
                </wp:positionH>
                <wp:positionV relativeFrom="paragraph">
                  <wp:posOffset>983615</wp:posOffset>
                </wp:positionV>
                <wp:extent cx="400050" cy="1143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2494" id="Rectangle 51" o:spid="_x0000_s1026" style="position:absolute;margin-left:269.25pt;margin-top:77.45pt;width:31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0625B" wp14:editId="5B39DFC0">
                <wp:simplePos x="0" y="0"/>
                <wp:positionH relativeFrom="column">
                  <wp:posOffset>3419475</wp:posOffset>
                </wp:positionH>
                <wp:positionV relativeFrom="paragraph">
                  <wp:posOffset>774065</wp:posOffset>
                </wp:positionV>
                <wp:extent cx="12477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456CD" id="Rectangle 49" o:spid="_x0000_s1026" style="position:absolute;margin-left:269.25pt;margin-top:60.95pt;width:98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49A669" wp14:editId="6281F451">
                <wp:simplePos x="0" y="0"/>
                <wp:positionH relativeFrom="column">
                  <wp:posOffset>3352800</wp:posOffset>
                </wp:positionH>
                <wp:positionV relativeFrom="paragraph">
                  <wp:posOffset>364490</wp:posOffset>
                </wp:positionV>
                <wp:extent cx="1247775" cy="3429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466C1" id="Rectangle 48" o:spid="_x0000_s1026" style="position:absolute;margin-left:264pt;margin-top:28.7pt;width:98.2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6B007" wp14:editId="001BC5E7">
                <wp:simplePos x="0" y="0"/>
                <wp:positionH relativeFrom="column">
                  <wp:posOffset>1066800</wp:posOffset>
                </wp:positionH>
                <wp:positionV relativeFrom="paragraph">
                  <wp:posOffset>1097915</wp:posOffset>
                </wp:positionV>
                <wp:extent cx="1247775" cy="76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004D" id="Rectangle 47" o:spid="_x0000_s1026" style="position:absolute;margin-left:84pt;margin-top:86.45pt;width:98.25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3DBBA" wp14:editId="119139E1">
                <wp:simplePos x="0" y="0"/>
                <wp:positionH relativeFrom="column">
                  <wp:posOffset>1066800</wp:posOffset>
                </wp:positionH>
                <wp:positionV relativeFrom="paragraph">
                  <wp:posOffset>878840</wp:posOffset>
                </wp:positionV>
                <wp:extent cx="1247775" cy="1714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FE01" id="Rectangle 40" o:spid="_x0000_s1026" style="position:absolute;margin-left:84pt;margin-top:69.2pt;width:98.2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" filled="f" strokecolor="#00b050" strokeweight="1pt"/>
            </w:pict>
          </mc:Fallback>
        </mc:AlternateContent>
      </w:r>
      <w:r w:rsidR="00906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61D4C" wp14:editId="677E94B2">
                <wp:simplePos x="0" y="0"/>
                <wp:positionH relativeFrom="column">
                  <wp:posOffset>1066800</wp:posOffset>
                </wp:positionH>
                <wp:positionV relativeFrom="paragraph">
                  <wp:posOffset>774065</wp:posOffset>
                </wp:positionV>
                <wp:extent cx="1247775" cy="1047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FE0D" id="Rectangle 39" o:spid="_x0000_s1026" style="position:absolute;margin-left:84pt;margin-top:60.95pt;width:98.2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" filled="f" strokecolor="#00b050" strokeweight="1pt"/>
            </w:pict>
          </mc:Fallback>
        </mc:AlternateContent>
      </w:r>
      <w:r w:rsidR="00C36D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1B5151" wp14:editId="790B9CC3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7115175" cy="15811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08852" id="Rectangle 21" o:spid="_x0000_s1026" style="position:absolute;margin-left:0;margin-top:6.15pt;width:560.25pt;height:12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GLlgIAAIcFAAAOAAAAZHJzL2Uyb0RvYy54bWysVN9vGyEMfp+0/wHxvl4uatY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" filled="f" strokecolor="black [3213]" strokeweight="1pt"/>
            </w:pict>
          </mc:Fallback>
        </mc:AlternateContent>
      </w:r>
      <w:r w:rsidR="00C36D95">
        <w:rPr>
          <w:noProof/>
        </w:rPr>
        <w:drawing>
          <wp:inline distT="0" distB="0" distL="0" distR="0" wp14:anchorId="4D89ED49" wp14:editId="3F60DA84">
            <wp:extent cx="7115175" cy="1657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5497" cy="16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946" w14:textId="77777777" w:rsidR="007D4904" w:rsidRDefault="007D4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06B85F" w14:textId="77777777" w:rsidR="00140D78" w:rsidRDefault="00140D78" w:rsidP="007C613B">
      <w:pPr>
        <w:rPr>
          <w:sz w:val="24"/>
          <w:szCs w:val="24"/>
        </w:rPr>
      </w:pPr>
    </w:p>
    <w:p w14:paraId="4CDBFB76" w14:textId="77777777" w:rsidR="0059599F" w:rsidRPr="0067104D" w:rsidRDefault="0059599F" w:rsidP="007C613B">
      <w:pPr>
        <w:rPr>
          <w:sz w:val="24"/>
          <w:szCs w:val="24"/>
        </w:rPr>
      </w:pPr>
      <w:r>
        <w:rPr>
          <w:sz w:val="24"/>
          <w:szCs w:val="24"/>
        </w:rPr>
        <w:t>Under the Projected Expense</w:t>
      </w:r>
      <w:r w:rsidR="00031E60">
        <w:rPr>
          <w:sz w:val="24"/>
          <w:szCs w:val="24"/>
        </w:rPr>
        <w:t>s section of the screen</w:t>
      </w:r>
      <w:r>
        <w:rPr>
          <w:sz w:val="24"/>
          <w:szCs w:val="24"/>
        </w:rPr>
        <w:t>:</w:t>
      </w:r>
    </w:p>
    <w:p w14:paraId="2E4ACDE3" w14:textId="77777777" w:rsidR="00545A3A" w:rsidRPr="0067104D" w:rsidRDefault="00034ECE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Enter the </w:t>
      </w:r>
      <w:r w:rsidRPr="0067104D">
        <w:rPr>
          <w:b/>
          <w:sz w:val="24"/>
          <w:szCs w:val="24"/>
        </w:rPr>
        <w:t>Date</w:t>
      </w:r>
      <w:r w:rsidR="00545A3A" w:rsidRPr="0067104D">
        <w:rPr>
          <w:sz w:val="24"/>
          <w:szCs w:val="24"/>
        </w:rPr>
        <w:t xml:space="preserve"> </w:t>
      </w:r>
      <w:r w:rsidRPr="0067104D">
        <w:rPr>
          <w:sz w:val="24"/>
          <w:szCs w:val="24"/>
        </w:rPr>
        <w:t xml:space="preserve"> </w:t>
      </w:r>
    </w:p>
    <w:p w14:paraId="06C94626" w14:textId="77777777" w:rsidR="00153CF1" w:rsidRDefault="00153CF1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>Select the</w:t>
      </w:r>
      <w:r w:rsidR="005A37C5" w:rsidRPr="0067104D">
        <w:rPr>
          <w:sz w:val="24"/>
          <w:szCs w:val="24"/>
        </w:rPr>
        <w:t xml:space="preserve"> </w:t>
      </w:r>
      <w:r w:rsidR="00034ECE" w:rsidRPr="0067104D">
        <w:rPr>
          <w:b/>
          <w:sz w:val="24"/>
          <w:szCs w:val="24"/>
        </w:rPr>
        <w:t>Expense Type</w:t>
      </w:r>
      <w:r w:rsidR="0059599F">
        <w:rPr>
          <w:sz w:val="24"/>
          <w:szCs w:val="24"/>
        </w:rPr>
        <w:t xml:space="preserve"> (scroll</w:t>
      </w:r>
      <w:r w:rsidR="00E77F2D" w:rsidRPr="0067104D">
        <w:rPr>
          <w:sz w:val="24"/>
          <w:szCs w:val="24"/>
        </w:rPr>
        <w:t xml:space="preserve"> down</w:t>
      </w:r>
      <w:r w:rsidR="00034ECE" w:rsidRPr="0067104D">
        <w:rPr>
          <w:sz w:val="24"/>
          <w:szCs w:val="24"/>
        </w:rPr>
        <w:t xml:space="preserve"> </w:t>
      </w:r>
      <w:r w:rsidR="00E77F2D" w:rsidRPr="0067104D">
        <w:rPr>
          <w:sz w:val="24"/>
          <w:szCs w:val="24"/>
        </w:rPr>
        <w:t>to</w:t>
      </w:r>
      <w:r w:rsidR="00034ECE" w:rsidRPr="0067104D">
        <w:rPr>
          <w:sz w:val="24"/>
          <w:szCs w:val="24"/>
        </w:rPr>
        <w:t xml:space="preserve"> TA-Travel Auth-Encumbrance</w:t>
      </w:r>
      <w:r w:rsidR="00E77F2D" w:rsidRPr="0067104D">
        <w:rPr>
          <w:sz w:val="24"/>
          <w:szCs w:val="24"/>
        </w:rPr>
        <w:t>)</w:t>
      </w:r>
      <w:r w:rsidRPr="0067104D">
        <w:rPr>
          <w:sz w:val="24"/>
          <w:szCs w:val="24"/>
        </w:rPr>
        <w:t xml:space="preserve"> </w:t>
      </w:r>
    </w:p>
    <w:p w14:paraId="7294DA9F" w14:textId="77777777" w:rsidR="0059599F" w:rsidRPr="0067104D" w:rsidRDefault="0059599F" w:rsidP="005959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This g</w:t>
      </w:r>
      <w:r w:rsidR="007D7D5A">
        <w:rPr>
          <w:sz w:val="24"/>
          <w:szCs w:val="24"/>
        </w:rPr>
        <w:t xml:space="preserve">enerates the </w:t>
      </w:r>
      <w:r w:rsidR="007D7D5A" w:rsidRPr="007D7D5A">
        <w:rPr>
          <w:b/>
          <w:sz w:val="24"/>
          <w:szCs w:val="24"/>
        </w:rPr>
        <w:t>Accounting Details</w:t>
      </w:r>
      <w:r>
        <w:rPr>
          <w:sz w:val="24"/>
          <w:szCs w:val="24"/>
        </w:rPr>
        <w:t xml:space="preserve"> and </w:t>
      </w:r>
      <w:r w:rsidRPr="007D7D5A">
        <w:rPr>
          <w:b/>
          <w:sz w:val="24"/>
          <w:szCs w:val="24"/>
        </w:rPr>
        <w:t>Speed Chart</w:t>
      </w:r>
      <w:r w:rsidR="007D7D5A">
        <w:rPr>
          <w:sz w:val="24"/>
          <w:szCs w:val="24"/>
        </w:rPr>
        <w:t xml:space="preserve"> f</w:t>
      </w:r>
      <w:r>
        <w:rPr>
          <w:sz w:val="24"/>
          <w:szCs w:val="24"/>
        </w:rPr>
        <w:t>ields.</w:t>
      </w:r>
    </w:p>
    <w:p w14:paraId="5393F627" w14:textId="77777777" w:rsidR="00153CF1" w:rsidRPr="0067104D" w:rsidRDefault="00153CF1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Enter a </w:t>
      </w:r>
      <w:r w:rsidR="00034ECE" w:rsidRPr="0067104D">
        <w:rPr>
          <w:b/>
          <w:sz w:val="24"/>
          <w:szCs w:val="24"/>
        </w:rPr>
        <w:t>Description</w:t>
      </w:r>
      <w:r w:rsidR="00034ECE" w:rsidRPr="0067104D">
        <w:rPr>
          <w:sz w:val="24"/>
          <w:szCs w:val="24"/>
        </w:rPr>
        <w:t xml:space="preserve"> </w:t>
      </w:r>
      <w:r w:rsidR="0059599F">
        <w:rPr>
          <w:sz w:val="24"/>
          <w:szCs w:val="24"/>
        </w:rPr>
        <w:t xml:space="preserve">(or copy </w:t>
      </w:r>
      <w:r w:rsidR="0059599F" w:rsidRPr="00031E60">
        <w:rPr>
          <w:b/>
          <w:sz w:val="24"/>
          <w:szCs w:val="24"/>
        </w:rPr>
        <w:t>Description</w:t>
      </w:r>
      <w:r w:rsidR="0059599F">
        <w:rPr>
          <w:sz w:val="24"/>
          <w:szCs w:val="24"/>
        </w:rPr>
        <w:t xml:space="preserve"> from above)</w:t>
      </w:r>
    </w:p>
    <w:p w14:paraId="6E5721B0" w14:textId="77777777" w:rsidR="00153CF1" w:rsidRPr="0067104D" w:rsidRDefault="00153CF1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Select a </w:t>
      </w:r>
      <w:r w:rsidR="00034ECE" w:rsidRPr="0067104D">
        <w:rPr>
          <w:b/>
          <w:sz w:val="24"/>
          <w:szCs w:val="24"/>
        </w:rPr>
        <w:t>Payment Type</w:t>
      </w:r>
      <w:r w:rsidR="00034ECE" w:rsidRPr="0067104D">
        <w:rPr>
          <w:sz w:val="24"/>
          <w:szCs w:val="24"/>
        </w:rPr>
        <w:t xml:space="preserve"> (drop down) </w:t>
      </w:r>
    </w:p>
    <w:p w14:paraId="1FB44FE1" w14:textId="77777777" w:rsidR="00153CF1" w:rsidRDefault="00153CF1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Enter the </w:t>
      </w:r>
      <w:r w:rsidR="00034ECE" w:rsidRPr="0067104D">
        <w:rPr>
          <w:b/>
          <w:sz w:val="24"/>
          <w:szCs w:val="24"/>
        </w:rPr>
        <w:t>Amount</w:t>
      </w:r>
      <w:r w:rsidRPr="0067104D">
        <w:rPr>
          <w:sz w:val="24"/>
          <w:szCs w:val="24"/>
        </w:rPr>
        <w:t xml:space="preserve"> as .01 </w:t>
      </w:r>
      <w:r w:rsidR="00975073">
        <w:rPr>
          <w:sz w:val="24"/>
          <w:szCs w:val="24"/>
        </w:rPr>
        <w:t>(unless encumbering funds for end of fiscal year travel)</w:t>
      </w:r>
    </w:p>
    <w:p w14:paraId="636936CA" w14:textId="77777777" w:rsidR="007D4904" w:rsidRDefault="007D4904" w:rsidP="007D49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Click on the </w:t>
      </w:r>
      <w:r w:rsidRPr="0067104D">
        <w:rPr>
          <w:b/>
          <w:sz w:val="24"/>
          <w:szCs w:val="24"/>
        </w:rPr>
        <w:t>+</w:t>
      </w:r>
      <w:r w:rsidRPr="0067104D">
        <w:rPr>
          <w:sz w:val="24"/>
          <w:szCs w:val="24"/>
        </w:rPr>
        <w:t xml:space="preserve"> plus sign to add more lines</w:t>
      </w:r>
      <w:r w:rsidRPr="00900B23">
        <w:rPr>
          <w:sz w:val="24"/>
          <w:szCs w:val="24"/>
        </w:rPr>
        <w:t xml:space="preserve"> </w:t>
      </w:r>
    </w:p>
    <w:p w14:paraId="5667CB3B" w14:textId="77777777" w:rsidR="007D4904" w:rsidRPr="0067104D" w:rsidRDefault="007D4904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4904">
        <w:rPr>
          <w:b/>
          <w:sz w:val="24"/>
          <w:szCs w:val="24"/>
        </w:rPr>
        <w:t>Billing Type</w:t>
      </w:r>
      <w:r>
        <w:rPr>
          <w:sz w:val="24"/>
          <w:szCs w:val="24"/>
        </w:rPr>
        <w:t xml:space="preserve"> auto fills and does not need to be changed.</w:t>
      </w:r>
    </w:p>
    <w:p w14:paraId="66EC8D31" w14:textId="77777777" w:rsidR="00034ECE" w:rsidRPr="0067104D" w:rsidRDefault="00153CF1" w:rsidP="00545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04D">
        <w:rPr>
          <w:sz w:val="24"/>
          <w:szCs w:val="24"/>
        </w:rPr>
        <w:t xml:space="preserve">Enter the </w:t>
      </w:r>
      <w:r w:rsidR="00034ECE" w:rsidRPr="0067104D">
        <w:rPr>
          <w:b/>
          <w:sz w:val="24"/>
          <w:szCs w:val="24"/>
        </w:rPr>
        <w:t>Speed Chart</w:t>
      </w:r>
      <w:r w:rsidR="00034ECE" w:rsidRPr="0067104D">
        <w:rPr>
          <w:sz w:val="24"/>
          <w:szCs w:val="24"/>
        </w:rPr>
        <w:t xml:space="preserve"> cost center</w:t>
      </w:r>
      <w:r w:rsidR="00975073">
        <w:rPr>
          <w:sz w:val="24"/>
          <w:szCs w:val="24"/>
        </w:rPr>
        <w:t xml:space="preserve"> or project number</w:t>
      </w:r>
    </w:p>
    <w:p w14:paraId="1BF18D2F" w14:textId="77777777" w:rsidR="00140D78" w:rsidRDefault="00267DFC" w:rsidP="007C613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BE15C" wp14:editId="39F12D03">
                <wp:simplePos x="0" y="0"/>
                <wp:positionH relativeFrom="column">
                  <wp:posOffset>6696075</wp:posOffset>
                </wp:positionH>
                <wp:positionV relativeFrom="paragraph">
                  <wp:posOffset>631190</wp:posOffset>
                </wp:positionV>
                <wp:extent cx="142875" cy="1809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C9F89" id="Rectangle 65" o:spid="_x0000_s1026" style="position:absolute;margin-left:527.25pt;margin-top:49.7pt;width:11.2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" filled="f" strokecolor="#00b050" strokeweight="1pt"/>
            </w:pict>
          </mc:Fallback>
        </mc:AlternateContent>
      </w:r>
      <w:r w:rsidR="00D060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589478" wp14:editId="0544C246">
                <wp:simplePos x="0" y="0"/>
                <wp:positionH relativeFrom="column">
                  <wp:posOffset>1019175</wp:posOffset>
                </wp:positionH>
                <wp:positionV relativeFrom="paragraph">
                  <wp:posOffset>678815</wp:posOffset>
                </wp:positionV>
                <wp:extent cx="1514475" cy="1428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EE999" id="Rectangle 58" o:spid="_x0000_s1026" style="position:absolute;margin-left:80.25pt;margin-top:53.45pt;width:119.2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" filled="f" strokecolor="#00b050" strokeweight="1pt"/>
            </w:pict>
          </mc:Fallback>
        </mc:AlternateContent>
      </w:r>
      <w:r w:rsidR="00D060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DA284" wp14:editId="06B06671">
                <wp:simplePos x="0" y="0"/>
                <wp:positionH relativeFrom="column">
                  <wp:posOffset>457200</wp:posOffset>
                </wp:positionH>
                <wp:positionV relativeFrom="paragraph">
                  <wp:posOffset>659765</wp:posOffset>
                </wp:positionV>
                <wp:extent cx="390525" cy="1428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686D0" id="Rectangle 57" o:spid="_x0000_s1026" style="position:absolute;margin-left:36pt;margin-top:51.95pt;width:30.7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" filled="f" strokecolor="#00b050" strokeweight="1pt"/>
            </w:pict>
          </mc:Fallback>
        </mc:AlternateContent>
      </w:r>
      <w:r w:rsidR="00D0602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6B147" wp14:editId="70DBBB6B">
                <wp:simplePos x="0" y="0"/>
                <wp:positionH relativeFrom="column">
                  <wp:posOffset>1457325</wp:posOffset>
                </wp:positionH>
                <wp:positionV relativeFrom="paragraph">
                  <wp:posOffset>1174115</wp:posOffset>
                </wp:positionV>
                <wp:extent cx="304800" cy="1333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D35B8" id="Rectangle 64" o:spid="_x0000_s1026" style="position:absolute;margin-left:114.75pt;margin-top:92.45pt;width:24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" filled="f" strokecolor="#00b050" strokeweight="1pt"/>
            </w:pict>
          </mc:Fallback>
        </mc:AlternateContent>
      </w:r>
      <w:r w:rsidR="009156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B1F4C7" wp14:editId="1E084858">
                <wp:simplePos x="0" y="0"/>
                <wp:positionH relativeFrom="column">
                  <wp:posOffset>5667375</wp:posOffset>
                </wp:positionH>
                <wp:positionV relativeFrom="paragraph">
                  <wp:posOffset>669290</wp:posOffset>
                </wp:positionV>
                <wp:extent cx="495300" cy="1524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4EDF" id="Rectangle 63" o:spid="_x0000_s1026" style="position:absolute;margin-left:446.25pt;margin-top:52.7pt;width:39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" filled="f" strokecolor="#00b050" strokeweight="1pt"/>
            </w:pict>
          </mc:Fallback>
        </mc:AlternateContent>
      </w:r>
      <w:r w:rsidR="00357C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CC0779" wp14:editId="34478CF1">
                <wp:simplePos x="0" y="0"/>
                <wp:positionH relativeFrom="column">
                  <wp:posOffset>4410075</wp:posOffset>
                </wp:positionH>
                <wp:positionV relativeFrom="paragraph">
                  <wp:posOffset>631190</wp:posOffset>
                </wp:positionV>
                <wp:extent cx="895350" cy="142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EF1C8" id="Rectangle 61" o:spid="_x0000_s1026" style="position:absolute;margin-left:347.25pt;margin-top:49.7pt;width:70.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" filled="f" strokecolor="#00b050" strokeweight="1pt"/>
            </w:pict>
          </mc:Fallback>
        </mc:AlternateContent>
      </w:r>
      <w:r w:rsidR="00357C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6C72D" wp14:editId="1143EA15">
                <wp:simplePos x="0" y="0"/>
                <wp:positionH relativeFrom="column">
                  <wp:posOffset>2752725</wp:posOffset>
                </wp:positionH>
                <wp:positionV relativeFrom="paragraph">
                  <wp:posOffset>631190</wp:posOffset>
                </wp:positionV>
                <wp:extent cx="1524000" cy="19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FC5C7" id="Rectangle 60" o:spid="_x0000_s1026" style="position:absolute;margin-left:216.75pt;margin-top:49.7pt;width:120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" filled="f" strokecolor="#00b050" strokeweight="1pt"/>
            </w:pict>
          </mc:Fallback>
        </mc:AlternateContent>
      </w:r>
      <w:r w:rsidR="00C850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7EE35" wp14:editId="14FA6B81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0</wp:posOffset>
                </wp:positionV>
                <wp:extent cx="62865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2361C" id="Rectangle 30" o:spid="_x0000_s1026" style="position:absolute;margin-left:264pt;margin-top:12pt;width:49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" filled="f" strokecolor="#00b050" strokeweight="1.5pt"/>
            </w:pict>
          </mc:Fallback>
        </mc:AlternateContent>
      </w:r>
      <w:r w:rsidR="00140D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AFE44" wp14:editId="68F95EB4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7112000" cy="16954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BCC8" id="Rectangle 11" o:spid="_x0000_s1026" style="position:absolute;margin-left:-5.25pt;margin-top:0;width:560pt;height:13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" filled="f" strokecolor="black [3213]" strokeweight="1pt"/>
            </w:pict>
          </mc:Fallback>
        </mc:AlternateContent>
      </w:r>
      <w:r w:rsidR="00140D78">
        <w:rPr>
          <w:noProof/>
        </w:rPr>
        <w:drawing>
          <wp:inline distT="0" distB="0" distL="0" distR="0" wp14:anchorId="41B2FDBA" wp14:editId="0ABC9659">
            <wp:extent cx="70389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6610" cy="16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0BA2" w14:textId="77777777" w:rsidR="00431F0A" w:rsidRDefault="00431F0A" w:rsidP="007C613B"/>
    <w:p w14:paraId="5B450B3C" w14:textId="77777777" w:rsidR="00095529" w:rsidRDefault="005A51BE" w:rsidP="007C613B">
      <w:pPr>
        <w:rPr>
          <w:sz w:val="24"/>
          <w:szCs w:val="24"/>
        </w:rPr>
      </w:pPr>
      <w:r w:rsidRPr="005A5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09CA2" wp14:editId="66E5FDEB">
                <wp:simplePos x="0" y="0"/>
                <wp:positionH relativeFrom="column">
                  <wp:posOffset>3081337</wp:posOffset>
                </wp:positionH>
                <wp:positionV relativeFrom="paragraph">
                  <wp:posOffset>48578</wp:posOffset>
                </wp:positionV>
                <wp:extent cx="168277" cy="82551"/>
                <wp:effectExtent l="4763" t="14287" r="46037" b="46038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7" cy="8255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66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42.6pt;margin-top:3.85pt;width:13.25pt;height:6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" fillcolor="#7f7f7f [1612]" strokecolor="black [3213]" strokeweight="1pt"/>
            </w:pict>
          </mc:Fallback>
        </mc:AlternateContent>
      </w:r>
      <w:r w:rsidR="00095529" w:rsidRPr="005A51BE">
        <w:rPr>
          <w:sz w:val="24"/>
          <w:szCs w:val="24"/>
        </w:rPr>
        <w:t>To see the full Chartfield string click on the arrow       in front of the Accounting Details.</w:t>
      </w:r>
    </w:p>
    <w:p w14:paraId="02CCDE48" w14:textId="77777777" w:rsidR="00FB0913" w:rsidRPr="005A51BE" w:rsidRDefault="0093257C" w:rsidP="007C613B">
      <w:pPr>
        <w:rPr>
          <w:sz w:val="24"/>
          <w:szCs w:val="24"/>
        </w:rPr>
      </w:pPr>
      <w:r>
        <w:rPr>
          <w:sz w:val="24"/>
          <w:szCs w:val="24"/>
        </w:rPr>
        <w:t>If the Accounting Details</w:t>
      </w:r>
      <w:r w:rsidR="00FB0913">
        <w:rPr>
          <w:sz w:val="24"/>
          <w:szCs w:val="24"/>
        </w:rPr>
        <w:t xml:space="preserve"> have been set for the traveler to the correct cost center etc., then the speed chart may not be needed.</w:t>
      </w:r>
    </w:p>
    <w:p w14:paraId="08782FB3" w14:textId="77777777" w:rsidR="00095529" w:rsidRDefault="00261831" w:rsidP="007C613B">
      <w:r w:rsidRPr="005A5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4AFF02" wp14:editId="7825B302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858000" cy="1221105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21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8D8C5" id="Rectangle 14" o:spid="_x0000_s1026" style="position:absolute;margin-left:0;margin-top:-.55pt;width:540pt;height:9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" filled="f" strokecolor="black [3213]" strokeweight="1pt"/>
            </w:pict>
          </mc:Fallback>
        </mc:AlternateContent>
      </w:r>
      <w:r w:rsidR="007D77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15846" wp14:editId="20B45BB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0025" cy="123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59FA9" id="Rectangle 19" o:spid="_x0000_s1026" style="position:absolute;margin-left:0;margin-top:4.2pt;width:15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" filled="f" strokecolor="#00b050" strokeweight="1.5pt"/>
            </w:pict>
          </mc:Fallback>
        </mc:AlternateContent>
      </w:r>
      <w:r w:rsidR="00095529">
        <w:rPr>
          <w:noProof/>
        </w:rPr>
        <w:drawing>
          <wp:inline distT="0" distB="0" distL="0" distR="0" wp14:anchorId="422F0645" wp14:editId="211064E7">
            <wp:extent cx="6858000" cy="1221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9AB5" w14:textId="77777777" w:rsidR="000C7257" w:rsidRDefault="00FB0913" w:rsidP="007C613B">
      <w:r>
        <w:t>Leave the Accounting Details as is or change the funding information as directed by the Budget authority.</w:t>
      </w:r>
    </w:p>
    <w:p w14:paraId="489DD076" w14:textId="77777777" w:rsidR="0093257C" w:rsidRPr="00900B23" w:rsidRDefault="0093257C" w:rsidP="009325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0B23">
        <w:rPr>
          <w:sz w:val="24"/>
          <w:szCs w:val="24"/>
        </w:rPr>
        <w:t xml:space="preserve">Click on the </w:t>
      </w:r>
      <w:r w:rsidRPr="0086026F">
        <w:rPr>
          <w:b/>
          <w:color w:val="1F4E79" w:themeColor="accent1" w:themeShade="80"/>
          <w:sz w:val="24"/>
          <w:szCs w:val="24"/>
        </w:rPr>
        <w:t xml:space="preserve">Attachments </w:t>
      </w:r>
      <w:r w:rsidRPr="00900B23">
        <w:rPr>
          <w:sz w:val="24"/>
          <w:szCs w:val="24"/>
        </w:rPr>
        <w:t>hyperlink to add attachments (for example: cost estimate spreadsheet or conference registration information).</w:t>
      </w:r>
    </w:p>
    <w:p w14:paraId="69530AB8" w14:textId="77777777" w:rsidR="0093257C" w:rsidRDefault="0093257C">
      <w:r>
        <w:br w:type="page"/>
      </w:r>
    </w:p>
    <w:p w14:paraId="31CF3592" w14:textId="77777777" w:rsidR="0093257C" w:rsidRDefault="0093257C" w:rsidP="007C613B"/>
    <w:p w14:paraId="7546FE1F" w14:textId="77777777" w:rsidR="005A51BE" w:rsidRDefault="00F05579" w:rsidP="007C613B">
      <w:pPr>
        <w:rPr>
          <w:sz w:val="24"/>
          <w:szCs w:val="24"/>
        </w:rPr>
      </w:pPr>
      <w:r w:rsidRPr="005A51BE">
        <w:rPr>
          <w:sz w:val="24"/>
          <w:szCs w:val="24"/>
        </w:rPr>
        <w:t>After all lines have been entered, c</w:t>
      </w:r>
      <w:r w:rsidR="00281FAC" w:rsidRPr="005A51BE">
        <w:rPr>
          <w:sz w:val="24"/>
          <w:szCs w:val="24"/>
        </w:rPr>
        <w:t xml:space="preserve">lick on </w:t>
      </w:r>
      <w:r w:rsidR="00281FAC" w:rsidRPr="005A51BE">
        <w:rPr>
          <w:b/>
          <w:color w:val="1F4E79" w:themeColor="accent1" w:themeShade="80"/>
          <w:sz w:val="24"/>
          <w:szCs w:val="24"/>
        </w:rPr>
        <w:t>Save for Later</w:t>
      </w:r>
      <w:r w:rsidR="00032B4C" w:rsidRPr="005A51BE">
        <w:rPr>
          <w:color w:val="1F4E79" w:themeColor="accent1" w:themeShade="80"/>
          <w:sz w:val="24"/>
          <w:szCs w:val="24"/>
        </w:rPr>
        <w:t xml:space="preserve"> </w:t>
      </w:r>
      <w:r w:rsidR="00D47140">
        <w:rPr>
          <w:sz w:val="24"/>
          <w:szCs w:val="24"/>
        </w:rPr>
        <w:t>and an Authorization ID</w:t>
      </w:r>
      <w:r w:rsidR="00FB0913">
        <w:rPr>
          <w:sz w:val="24"/>
          <w:szCs w:val="24"/>
        </w:rPr>
        <w:t xml:space="preserve"> will be </w:t>
      </w:r>
      <w:proofErr w:type="gramStart"/>
      <w:r w:rsidR="00FB0913">
        <w:rPr>
          <w:sz w:val="24"/>
          <w:szCs w:val="24"/>
        </w:rPr>
        <w:t>assigned</w:t>
      </w:r>
      <w:proofErr w:type="gramEnd"/>
      <w:r w:rsidR="00FB0913">
        <w:rPr>
          <w:sz w:val="24"/>
          <w:szCs w:val="24"/>
        </w:rPr>
        <w:t xml:space="preserve"> and the document status will show “Pending”</w:t>
      </w:r>
      <w:r w:rsidR="00031E60">
        <w:rPr>
          <w:sz w:val="24"/>
          <w:szCs w:val="24"/>
        </w:rPr>
        <w:t>.</w:t>
      </w:r>
      <w:r w:rsidR="00637CDB" w:rsidRPr="005A51BE">
        <w:rPr>
          <w:sz w:val="24"/>
          <w:szCs w:val="24"/>
        </w:rPr>
        <w:t xml:space="preserve"> </w:t>
      </w:r>
    </w:p>
    <w:p w14:paraId="3F8FF488" w14:textId="77777777" w:rsidR="00031E60" w:rsidRDefault="005A51BE" w:rsidP="007C613B">
      <w:r w:rsidRPr="005A5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BB19C" wp14:editId="2ED97049">
                <wp:simplePos x="0" y="0"/>
                <wp:positionH relativeFrom="column">
                  <wp:posOffset>5524500</wp:posOffset>
                </wp:positionH>
                <wp:positionV relativeFrom="paragraph">
                  <wp:posOffset>6985</wp:posOffset>
                </wp:positionV>
                <wp:extent cx="609600" cy="2476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AB6E" id="Rectangle 41" o:spid="_x0000_s1026" style="position:absolute;margin-left:435pt;margin-top:.55pt;width:48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" filled="f" strokecolor="#00b050" strokeweight="1.5pt"/>
            </w:pict>
          </mc:Fallback>
        </mc:AlternateContent>
      </w:r>
      <w:r w:rsidRPr="005A5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5665A" wp14:editId="58246F9F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858000" cy="1087120"/>
                <wp:effectExtent l="0" t="0" r="1905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87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6E63A" id="Rectangle 37" o:spid="_x0000_s1026" style="position:absolute;margin-left:0;margin-top:1.3pt;width:540pt;height:8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" filled="f" strokecolor="black [3213]" strokeweight="1pt"/>
            </w:pict>
          </mc:Fallback>
        </mc:AlternateContent>
      </w:r>
      <w:r w:rsidR="00637C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B1A4E" wp14:editId="588CD942">
                <wp:simplePos x="0" y="0"/>
                <wp:positionH relativeFrom="column">
                  <wp:posOffset>5067300</wp:posOffset>
                </wp:positionH>
                <wp:positionV relativeFrom="paragraph">
                  <wp:posOffset>320040</wp:posOffset>
                </wp:positionV>
                <wp:extent cx="118110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747F" id="Rectangle 43" o:spid="_x0000_s1026" style="position:absolute;margin-left:399pt;margin-top:25.2pt;width:93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" filled="f" strokecolor="#00b050" strokeweight="1.5pt"/>
            </w:pict>
          </mc:Fallback>
        </mc:AlternateContent>
      </w:r>
      <w:r w:rsidR="00637C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79849" wp14:editId="3D1A0428">
                <wp:simplePos x="0" y="0"/>
                <wp:positionH relativeFrom="column">
                  <wp:posOffset>257175</wp:posOffset>
                </wp:positionH>
                <wp:positionV relativeFrom="paragraph">
                  <wp:posOffset>520065</wp:posOffset>
                </wp:positionV>
                <wp:extent cx="133350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033D" id="Rectangle 42" o:spid="_x0000_s1026" style="position:absolute;margin-left:20.25pt;margin-top:40.95pt;width:10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" filled="f" strokecolor="#ffc000" strokeweight="1.5pt"/>
            </w:pict>
          </mc:Fallback>
        </mc:AlternateContent>
      </w:r>
      <w:r w:rsidR="00637CDB">
        <w:rPr>
          <w:noProof/>
        </w:rPr>
        <w:drawing>
          <wp:inline distT="0" distB="0" distL="0" distR="0" wp14:anchorId="2A1E51FE" wp14:editId="683C407B">
            <wp:extent cx="6858000" cy="1087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D642" w14:textId="77777777" w:rsidR="0093257C" w:rsidRPr="0093257C" w:rsidRDefault="0093257C" w:rsidP="007C613B"/>
    <w:p w14:paraId="1EBC5514" w14:textId="77777777" w:rsidR="00031E60" w:rsidRDefault="0093257C" w:rsidP="007C613B">
      <w:pPr>
        <w:rPr>
          <w:sz w:val="24"/>
          <w:szCs w:val="24"/>
        </w:rPr>
      </w:pPr>
      <w:r w:rsidRPr="005A51BE">
        <w:rPr>
          <w:sz w:val="24"/>
          <w:szCs w:val="24"/>
        </w:rPr>
        <w:t>Click on</w:t>
      </w:r>
      <w:r>
        <w:rPr>
          <w:sz w:val="24"/>
          <w:szCs w:val="24"/>
        </w:rPr>
        <w:t xml:space="preserve"> the</w:t>
      </w:r>
      <w:r w:rsidRPr="005A51BE">
        <w:rPr>
          <w:sz w:val="24"/>
          <w:szCs w:val="24"/>
        </w:rPr>
        <w:t xml:space="preserve"> </w:t>
      </w:r>
      <w:r w:rsidRPr="005A51BE">
        <w:rPr>
          <w:b/>
          <w:color w:val="1F4E79" w:themeColor="accent1" w:themeShade="80"/>
          <w:sz w:val="24"/>
          <w:szCs w:val="24"/>
        </w:rPr>
        <w:t>Budget Options</w:t>
      </w:r>
      <w:r>
        <w:rPr>
          <w:b/>
          <w:color w:val="1F4E79" w:themeColor="accent1" w:themeShade="80"/>
          <w:sz w:val="24"/>
          <w:szCs w:val="24"/>
        </w:rPr>
        <w:t xml:space="preserve"> </w:t>
      </w:r>
      <w:r w:rsidRPr="00B317C6">
        <w:rPr>
          <w:sz w:val="24"/>
          <w:szCs w:val="24"/>
        </w:rPr>
        <w:t>hyperlink</w:t>
      </w:r>
      <w:r w:rsidR="00906216">
        <w:rPr>
          <w:sz w:val="24"/>
          <w:szCs w:val="24"/>
        </w:rPr>
        <w:t>. A Commitment Control Screen will open.</w:t>
      </w:r>
    </w:p>
    <w:p w14:paraId="3A18B576" w14:textId="77777777" w:rsidR="00E85212" w:rsidRPr="00E85212" w:rsidRDefault="00E85212" w:rsidP="007C613B">
      <w:pPr>
        <w:rPr>
          <w:b/>
          <w:sz w:val="24"/>
          <w:szCs w:val="24"/>
        </w:rPr>
      </w:pPr>
      <w:r w:rsidRPr="00BA4822">
        <w:rPr>
          <w:sz w:val="24"/>
          <w:szCs w:val="24"/>
        </w:rPr>
        <w:t>Click on</w:t>
      </w:r>
      <w:r>
        <w:rPr>
          <w:sz w:val="24"/>
          <w:szCs w:val="24"/>
        </w:rPr>
        <w:t xml:space="preserve"> the</w:t>
      </w:r>
      <w:r w:rsidRPr="00BA4822">
        <w:rPr>
          <w:sz w:val="24"/>
          <w:szCs w:val="24"/>
        </w:rPr>
        <w:t xml:space="preserve"> </w:t>
      </w:r>
      <w:r w:rsidRPr="00BA4822">
        <w:rPr>
          <w:b/>
          <w:sz w:val="24"/>
          <w:szCs w:val="24"/>
        </w:rPr>
        <w:t>Budget Check</w:t>
      </w:r>
      <w:r>
        <w:rPr>
          <w:b/>
          <w:sz w:val="24"/>
          <w:szCs w:val="24"/>
        </w:rPr>
        <w:t xml:space="preserve"> </w:t>
      </w:r>
      <w:r w:rsidRPr="00B317C6">
        <w:rPr>
          <w:sz w:val="24"/>
          <w:szCs w:val="24"/>
        </w:rPr>
        <w:t>button to run the process.</w:t>
      </w:r>
      <w:r w:rsidRPr="00BA4822">
        <w:rPr>
          <w:b/>
          <w:sz w:val="24"/>
          <w:szCs w:val="24"/>
        </w:rPr>
        <w:t xml:space="preserve"> </w:t>
      </w:r>
    </w:p>
    <w:p w14:paraId="60F6377F" w14:textId="77777777" w:rsidR="00B317C6" w:rsidRDefault="00031E60" w:rsidP="007C613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82AC43" wp14:editId="321770AA">
                <wp:simplePos x="0" y="0"/>
                <wp:positionH relativeFrom="column">
                  <wp:posOffset>142875</wp:posOffset>
                </wp:positionH>
                <wp:positionV relativeFrom="paragraph">
                  <wp:posOffset>2129155</wp:posOffset>
                </wp:positionV>
                <wp:extent cx="962025" cy="2000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8EF8A" id="Rectangle 80" o:spid="_x0000_s1026" style="position:absolute;margin-left:11.25pt;margin-top:167.65pt;width:75.7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" filled="f" strokecolor="#00b050" strokeweight="1.5pt"/>
            </w:pict>
          </mc:Fallback>
        </mc:AlternateContent>
      </w:r>
      <w:r w:rsidR="00B317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49F9EE" wp14:editId="59060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38625" cy="24955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94D0" id="Rectangle 77" o:spid="_x0000_s1026" style="position:absolute;margin-left:0;margin-top:0;width:333.75pt;height:19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" filled="f" strokecolor="black [3213]" strokeweight="1pt"/>
            </w:pict>
          </mc:Fallback>
        </mc:AlternateContent>
      </w:r>
      <w:r w:rsidR="00B317C6">
        <w:rPr>
          <w:noProof/>
        </w:rPr>
        <w:drawing>
          <wp:inline distT="0" distB="0" distL="0" distR="0" wp14:anchorId="5744F91B" wp14:editId="0C156B6F">
            <wp:extent cx="4238625" cy="24955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5DA" w14:textId="77777777" w:rsidR="00906216" w:rsidRDefault="00906216" w:rsidP="007C613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D3898F" w14:textId="77777777" w:rsidR="00B317C6" w:rsidRDefault="00B317C6" w:rsidP="00906216">
      <w:pPr>
        <w:tabs>
          <w:tab w:val="left" w:pos="5580"/>
        </w:tabs>
        <w:rPr>
          <w:b/>
          <w:sz w:val="24"/>
          <w:szCs w:val="24"/>
        </w:rPr>
      </w:pPr>
      <w:r w:rsidRPr="00B317C6">
        <w:rPr>
          <w:sz w:val="24"/>
          <w:szCs w:val="24"/>
        </w:rPr>
        <w:lastRenderedPageBreak/>
        <w:t>The screen will show a status of</w:t>
      </w:r>
      <w:r>
        <w:rPr>
          <w:b/>
          <w:sz w:val="24"/>
          <w:szCs w:val="24"/>
        </w:rPr>
        <w:t xml:space="preserve"> “Valid</w:t>
      </w:r>
      <w:r w:rsidRPr="00B317C6">
        <w:rPr>
          <w:sz w:val="24"/>
          <w:szCs w:val="24"/>
        </w:rPr>
        <w:t>” or</w:t>
      </w:r>
      <w:r>
        <w:rPr>
          <w:b/>
          <w:sz w:val="24"/>
          <w:szCs w:val="24"/>
        </w:rPr>
        <w:t xml:space="preserve"> “Exception”.</w:t>
      </w:r>
    </w:p>
    <w:p w14:paraId="3F50F2DD" w14:textId="77777777" w:rsidR="00703BEB" w:rsidRPr="00703BEB" w:rsidRDefault="00703BEB" w:rsidP="007C613B">
      <w:pPr>
        <w:rPr>
          <w:sz w:val="24"/>
          <w:szCs w:val="24"/>
        </w:rPr>
      </w:pPr>
      <w:r>
        <w:rPr>
          <w:sz w:val="24"/>
          <w:szCs w:val="24"/>
        </w:rPr>
        <w:t xml:space="preserve">If the budget check process results in a Valid status, click the </w:t>
      </w:r>
      <w:r w:rsidRPr="00703BEB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button at the bottom of the page.</w:t>
      </w:r>
    </w:p>
    <w:p w14:paraId="1F81DFCE" w14:textId="77777777" w:rsidR="00914B34" w:rsidRDefault="00906216" w:rsidP="007C613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74702" wp14:editId="73FBEEB7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4200525" cy="3048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CCFF5" id="Rectangle 79" o:spid="_x0000_s1026" style="position:absolute;margin-left:0;margin-top:7.9pt;width:330.75pt;height:24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" filled="f" strokecolor="black [3213]" strokeweight="1pt"/>
            </w:pict>
          </mc:Fallback>
        </mc:AlternateContent>
      </w:r>
      <w:r w:rsidR="00CA42D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01DE44" wp14:editId="19B88CE1">
                <wp:simplePos x="0" y="0"/>
                <wp:positionH relativeFrom="column">
                  <wp:posOffset>28575</wp:posOffset>
                </wp:positionH>
                <wp:positionV relativeFrom="paragraph">
                  <wp:posOffset>2761615</wp:posOffset>
                </wp:positionV>
                <wp:extent cx="762000" cy="2381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6C53" id="Rectangle 81" o:spid="_x0000_s1026" style="position:absolute;margin-left:2.25pt;margin-top:217.45pt;width:60pt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" filled="f" strokecolor="#00b050" strokeweight="1.5pt"/>
            </w:pict>
          </mc:Fallback>
        </mc:AlternateContent>
      </w:r>
      <w:r w:rsidR="00703BEB">
        <w:rPr>
          <w:noProof/>
        </w:rPr>
        <w:drawing>
          <wp:inline distT="0" distB="0" distL="0" distR="0" wp14:anchorId="580153BA" wp14:editId="45F5E50E">
            <wp:extent cx="4200525" cy="30480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B4E" w14:textId="77777777" w:rsidR="00914B34" w:rsidRDefault="00914B34" w:rsidP="007C613B">
      <w:pPr>
        <w:rPr>
          <w:sz w:val="24"/>
          <w:szCs w:val="24"/>
        </w:rPr>
      </w:pPr>
    </w:p>
    <w:p w14:paraId="7219E563" w14:textId="77777777" w:rsidR="00914B34" w:rsidRDefault="00914B34" w:rsidP="007C613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6125CD" wp14:editId="7AF3E98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267450" cy="14668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97050" id="Rectangle 62" o:spid="_x0000_s1026" style="position:absolute;margin-left:0;margin-top:24pt;width:493.5pt;height:11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" filled="f" strokecolor="black [3213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531238" wp14:editId="5FEEEC72">
                <wp:simplePos x="0" y="0"/>
                <wp:positionH relativeFrom="column">
                  <wp:posOffset>28575</wp:posOffset>
                </wp:positionH>
                <wp:positionV relativeFrom="paragraph">
                  <wp:posOffset>304800</wp:posOffset>
                </wp:positionV>
                <wp:extent cx="6238875" cy="14668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51CA5" id="Rectangle 59" o:spid="_x0000_s1026" style="position:absolute;margin-left:2.25pt;margin-top:24pt;width:491.25pt;height:11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" filled="f" strokecolor="#1f4d78 [1604]" strokeweight="1pt"/>
            </w:pict>
          </mc:Fallback>
        </mc:AlternateContent>
      </w:r>
      <w:r>
        <w:rPr>
          <w:sz w:val="24"/>
          <w:szCs w:val="24"/>
        </w:rPr>
        <w:t>If Budget Chec</w:t>
      </w:r>
      <w:r w:rsidR="00703BEB">
        <w:rPr>
          <w:sz w:val="24"/>
          <w:szCs w:val="24"/>
        </w:rPr>
        <w:t>k process results in an Exception message</w:t>
      </w:r>
    </w:p>
    <w:p w14:paraId="6681EFF0" w14:textId="77777777" w:rsidR="00914B34" w:rsidRDefault="00914B34" w:rsidP="007C61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F1C63A" wp14:editId="354E7FBB">
            <wp:extent cx="6267450" cy="1466850"/>
            <wp:effectExtent l="0" t="0" r="0" b="0"/>
            <wp:docPr id="32" name="Picture 32" descr="cid:image002.png@01D51554.B1918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1554.B1918D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B676" w14:textId="77777777" w:rsidR="00BB59C7" w:rsidRDefault="00703BEB" w:rsidP="007C613B">
      <w:pPr>
        <w:rPr>
          <w:sz w:val="24"/>
          <w:szCs w:val="24"/>
        </w:rPr>
      </w:pPr>
      <w:r>
        <w:rPr>
          <w:sz w:val="24"/>
          <w:szCs w:val="24"/>
        </w:rPr>
        <w:t xml:space="preserve">Determine whether the chart fields are all correct and </w:t>
      </w:r>
      <w:proofErr w:type="gramStart"/>
      <w:r>
        <w:rPr>
          <w:sz w:val="24"/>
          <w:szCs w:val="24"/>
        </w:rPr>
        <w:t>fix, or</w:t>
      </w:r>
      <w:proofErr w:type="gramEnd"/>
      <w:r>
        <w:rPr>
          <w:sz w:val="24"/>
          <w:szCs w:val="24"/>
        </w:rPr>
        <w:t xml:space="preserve"> contact the Budget team (</w:t>
      </w:r>
      <w:hyperlink r:id="rId20" w:history="1">
        <w:r w:rsidRPr="0041052F">
          <w:rPr>
            <w:rStyle w:val="Hyperlink"/>
            <w:sz w:val="24"/>
            <w:szCs w:val="24"/>
          </w:rPr>
          <w:t>budget@uttyler.edu</w:t>
        </w:r>
      </w:hyperlink>
      <w:r>
        <w:rPr>
          <w:sz w:val="24"/>
          <w:szCs w:val="24"/>
        </w:rPr>
        <w:t>) for assistance.</w:t>
      </w:r>
    </w:p>
    <w:p w14:paraId="780A9266" w14:textId="77777777" w:rsidR="00F52BA4" w:rsidRPr="00906216" w:rsidRDefault="00906216" w:rsidP="007C613B">
      <w:pPr>
        <w:rPr>
          <w:sz w:val="24"/>
          <w:szCs w:val="24"/>
        </w:rPr>
      </w:pPr>
      <w:r>
        <w:rPr>
          <w:sz w:val="24"/>
          <w:szCs w:val="24"/>
        </w:rPr>
        <w:t>After Budget Error has been resolved, rerun the Budget Checking process and w</w:t>
      </w:r>
      <w:r w:rsidR="00F52BA4" w:rsidRPr="00BA4822">
        <w:rPr>
          <w:sz w:val="24"/>
          <w:szCs w:val="24"/>
        </w:rPr>
        <w:t>hen Budget Check is complete</w:t>
      </w:r>
      <w:r>
        <w:rPr>
          <w:sz w:val="24"/>
          <w:szCs w:val="24"/>
        </w:rPr>
        <w:t xml:space="preserve"> and valid</w:t>
      </w:r>
      <w:r w:rsidR="00F52BA4" w:rsidRPr="00BA4822">
        <w:rPr>
          <w:sz w:val="24"/>
          <w:szCs w:val="24"/>
        </w:rPr>
        <w:t xml:space="preserve">, click on </w:t>
      </w:r>
      <w:r>
        <w:rPr>
          <w:sz w:val="24"/>
          <w:szCs w:val="24"/>
        </w:rPr>
        <w:t xml:space="preserve">the </w:t>
      </w:r>
      <w:r w:rsidR="00F52BA4" w:rsidRPr="00BA4822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489F4279" w14:textId="77777777" w:rsidR="00906216" w:rsidRDefault="00906216" w:rsidP="007C613B">
      <w:pPr>
        <w:rPr>
          <w:noProof/>
        </w:rPr>
      </w:pPr>
    </w:p>
    <w:p w14:paraId="20C5F9B2" w14:textId="77777777" w:rsidR="00906216" w:rsidRDefault="00906216">
      <w:pPr>
        <w:rPr>
          <w:noProof/>
        </w:rPr>
      </w:pPr>
      <w:r>
        <w:rPr>
          <w:noProof/>
        </w:rPr>
        <w:br w:type="page"/>
      </w:r>
    </w:p>
    <w:p w14:paraId="6608DE0E" w14:textId="77777777" w:rsidR="005D63DC" w:rsidRDefault="005D63DC" w:rsidP="007C613B">
      <w:pPr>
        <w:rPr>
          <w:b/>
        </w:rPr>
      </w:pPr>
    </w:p>
    <w:p w14:paraId="7D3BA85B" w14:textId="77777777" w:rsidR="000915DF" w:rsidRDefault="000915DF" w:rsidP="007C613B">
      <w:pPr>
        <w:rPr>
          <w:sz w:val="24"/>
          <w:szCs w:val="24"/>
        </w:rPr>
      </w:pPr>
    </w:p>
    <w:p w14:paraId="74B6B320" w14:textId="77777777" w:rsidR="005D63DC" w:rsidRPr="008454F8" w:rsidRDefault="005D63DC" w:rsidP="007C613B">
      <w:pPr>
        <w:rPr>
          <w:sz w:val="24"/>
          <w:szCs w:val="24"/>
        </w:rPr>
      </w:pPr>
      <w:r w:rsidRPr="008454F8">
        <w:rPr>
          <w:sz w:val="24"/>
          <w:szCs w:val="24"/>
        </w:rPr>
        <w:t>Click on</w:t>
      </w:r>
      <w:r w:rsidR="00CA42DF">
        <w:rPr>
          <w:sz w:val="24"/>
          <w:szCs w:val="24"/>
        </w:rPr>
        <w:t xml:space="preserve"> the</w:t>
      </w:r>
      <w:r w:rsidRPr="008454F8">
        <w:rPr>
          <w:sz w:val="24"/>
          <w:szCs w:val="24"/>
        </w:rPr>
        <w:t xml:space="preserve"> </w:t>
      </w:r>
      <w:r w:rsidRPr="008454F8">
        <w:rPr>
          <w:b/>
          <w:color w:val="1F4E79" w:themeColor="accent1" w:themeShade="80"/>
          <w:sz w:val="24"/>
          <w:szCs w:val="24"/>
        </w:rPr>
        <w:t>Summary and Submit</w:t>
      </w:r>
      <w:r w:rsidR="00F52BA4" w:rsidRPr="008454F8">
        <w:rPr>
          <w:b/>
          <w:color w:val="1F4E79" w:themeColor="accent1" w:themeShade="80"/>
          <w:sz w:val="24"/>
          <w:szCs w:val="24"/>
        </w:rPr>
        <w:t xml:space="preserve"> </w:t>
      </w:r>
      <w:r w:rsidR="00CA42DF" w:rsidRPr="00CA42DF">
        <w:rPr>
          <w:sz w:val="24"/>
          <w:szCs w:val="24"/>
        </w:rPr>
        <w:t>hyperlink</w:t>
      </w:r>
      <w:r w:rsidR="00CA42DF">
        <w:rPr>
          <w:sz w:val="24"/>
          <w:szCs w:val="24"/>
        </w:rPr>
        <w:t xml:space="preserve"> </w:t>
      </w:r>
      <w:r w:rsidR="00F52BA4" w:rsidRPr="008454F8">
        <w:rPr>
          <w:sz w:val="24"/>
          <w:szCs w:val="24"/>
        </w:rPr>
        <w:t>to review and submit the travel authorization.</w:t>
      </w:r>
      <w:r w:rsidR="006B2A52">
        <w:rPr>
          <w:sz w:val="24"/>
          <w:szCs w:val="24"/>
        </w:rPr>
        <w:t xml:space="preserve"> </w:t>
      </w:r>
    </w:p>
    <w:p w14:paraId="2002CD6F" w14:textId="77777777" w:rsidR="00022F1F" w:rsidRPr="00022F1F" w:rsidRDefault="008454F8" w:rsidP="00022F1F">
      <w:r w:rsidRPr="008454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6E8B3" wp14:editId="1599E49C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858000" cy="687705"/>
                <wp:effectExtent l="0" t="0" r="1905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959B" id="Rectangle 45" o:spid="_x0000_s1026" style="position:absolute;margin-left:0;margin-top:3.9pt;width:540pt;height:5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" filled="f" strokecolor="black [3213]" strokeweight="1pt"/>
            </w:pict>
          </mc:Fallback>
        </mc:AlternateContent>
      </w:r>
      <w:r w:rsidR="00F52B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3F662" wp14:editId="036FF2E9">
                <wp:simplePos x="0" y="0"/>
                <wp:positionH relativeFrom="column">
                  <wp:posOffset>6000750</wp:posOffset>
                </wp:positionH>
                <wp:positionV relativeFrom="paragraph">
                  <wp:posOffset>46990</wp:posOffset>
                </wp:positionV>
                <wp:extent cx="857250" cy="152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6BEF8" id="Rectangle 46" o:spid="_x0000_s1026" style="position:absolute;margin-left:472.5pt;margin-top:3.7pt;width:67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" filled="f" strokecolor="#00b050" strokeweight="1.5pt"/>
            </w:pict>
          </mc:Fallback>
        </mc:AlternateContent>
      </w:r>
      <w:r w:rsidR="00F52BA4">
        <w:rPr>
          <w:noProof/>
        </w:rPr>
        <w:drawing>
          <wp:inline distT="0" distB="0" distL="0" distR="0" wp14:anchorId="78C677EF" wp14:editId="70F3FADE">
            <wp:extent cx="6858000" cy="687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A13" w14:textId="77777777" w:rsidR="004C68DE" w:rsidRDefault="004C68DE" w:rsidP="007C613B">
      <w:pPr>
        <w:rPr>
          <w:sz w:val="24"/>
          <w:szCs w:val="24"/>
        </w:rPr>
      </w:pPr>
    </w:p>
    <w:p w14:paraId="7A13B111" w14:textId="77777777" w:rsidR="00022F1F" w:rsidRPr="008454F8" w:rsidRDefault="00397844" w:rsidP="007C613B">
      <w:pPr>
        <w:rPr>
          <w:sz w:val="24"/>
          <w:szCs w:val="24"/>
        </w:rPr>
      </w:pPr>
      <w:r w:rsidRPr="008454F8">
        <w:rPr>
          <w:sz w:val="24"/>
          <w:szCs w:val="24"/>
        </w:rPr>
        <w:t>If changes need to be made, click on</w:t>
      </w:r>
      <w:r w:rsidR="00703BEB">
        <w:rPr>
          <w:sz w:val="24"/>
          <w:szCs w:val="24"/>
        </w:rPr>
        <w:t xml:space="preserve"> the</w:t>
      </w:r>
      <w:r w:rsidRPr="008454F8">
        <w:rPr>
          <w:sz w:val="24"/>
          <w:szCs w:val="24"/>
        </w:rPr>
        <w:t xml:space="preserve"> </w:t>
      </w:r>
      <w:r w:rsidRPr="008454F8">
        <w:rPr>
          <w:b/>
          <w:color w:val="1F4E79" w:themeColor="accent1" w:themeShade="80"/>
          <w:sz w:val="24"/>
          <w:szCs w:val="24"/>
        </w:rPr>
        <w:t>Travel Authorization Details</w:t>
      </w:r>
      <w:r w:rsidRPr="008454F8">
        <w:rPr>
          <w:color w:val="1F4E79" w:themeColor="accent1" w:themeShade="80"/>
          <w:sz w:val="24"/>
          <w:szCs w:val="24"/>
        </w:rPr>
        <w:t xml:space="preserve"> </w:t>
      </w:r>
      <w:r w:rsidR="00703BEB" w:rsidRPr="00703BEB">
        <w:rPr>
          <w:sz w:val="24"/>
          <w:szCs w:val="24"/>
        </w:rPr>
        <w:t xml:space="preserve">hyperlink </w:t>
      </w:r>
      <w:r w:rsidRPr="00703BEB">
        <w:rPr>
          <w:sz w:val="24"/>
          <w:szCs w:val="24"/>
        </w:rPr>
        <w:t xml:space="preserve">and </w:t>
      </w:r>
      <w:r w:rsidRPr="008454F8">
        <w:rPr>
          <w:sz w:val="24"/>
          <w:szCs w:val="24"/>
        </w:rPr>
        <w:t>the previous page is shown.</w:t>
      </w:r>
      <w:r w:rsidR="00703BEB">
        <w:rPr>
          <w:sz w:val="24"/>
          <w:szCs w:val="24"/>
        </w:rPr>
        <w:t xml:space="preserve">  Make the necessary changes, Save for Later, re-Budget Check, re-Submit.</w:t>
      </w:r>
    </w:p>
    <w:p w14:paraId="607CD508" w14:textId="77777777" w:rsidR="008F22E7" w:rsidRPr="008454F8" w:rsidRDefault="00703BEB" w:rsidP="007C613B">
      <w:pPr>
        <w:rPr>
          <w:b/>
          <w:sz w:val="24"/>
          <w:szCs w:val="24"/>
        </w:rPr>
      </w:pPr>
      <w:r>
        <w:rPr>
          <w:sz w:val="24"/>
          <w:szCs w:val="24"/>
        </w:rPr>
        <w:t>When complete, c</w:t>
      </w:r>
      <w:r w:rsidR="008F22E7" w:rsidRPr="008454F8">
        <w:rPr>
          <w:sz w:val="24"/>
          <w:szCs w:val="24"/>
        </w:rPr>
        <w:t xml:space="preserve">lick on </w:t>
      </w:r>
      <w:r w:rsidR="008F22E7" w:rsidRPr="008454F8">
        <w:rPr>
          <w:b/>
          <w:sz w:val="24"/>
          <w:szCs w:val="24"/>
        </w:rPr>
        <w:t>Submit Travel Authorization</w:t>
      </w:r>
      <w:r w:rsidR="00022F1F" w:rsidRPr="008454F8">
        <w:rPr>
          <w:b/>
          <w:sz w:val="24"/>
          <w:szCs w:val="24"/>
        </w:rPr>
        <w:t xml:space="preserve"> </w:t>
      </w:r>
      <w:r w:rsidRPr="00703BEB">
        <w:rPr>
          <w:sz w:val="24"/>
          <w:szCs w:val="24"/>
        </w:rPr>
        <w:t xml:space="preserve">button </w:t>
      </w:r>
      <w:r w:rsidR="00022F1F" w:rsidRPr="008454F8">
        <w:rPr>
          <w:sz w:val="24"/>
          <w:szCs w:val="24"/>
        </w:rPr>
        <w:t>to finalize the report.</w:t>
      </w:r>
      <w:r w:rsidR="00906216">
        <w:rPr>
          <w:sz w:val="24"/>
          <w:szCs w:val="24"/>
        </w:rPr>
        <w:t xml:space="preserve">  Note there are two </w:t>
      </w:r>
      <w:r w:rsidR="00906216" w:rsidRPr="00906216">
        <w:rPr>
          <w:b/>
          <w:sz w:val="24"/>
          <w:szCs w:val="24"/>
        </w:rPr>
        <w:t xml:space="preserve">Save </w:t>
      </w:r>
      <w:r w:rsidR="00906216">
        <w:rPr>
          <w:sz w:val="24"/>
          <w:szCs w:val="24"/>
        </w:rPr>
        <w:t>for Later buttons.</w:t>
      </w:r>
    </w:p>
    <w:p w14:paraId="3005777D" w14:textId="77777777" w:rsidR="008F22E7" w:rsidRDefault="00703BEB" w:rsidP="007C613B">
      <w:r w:rsidRPr="008454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BF7FB" wp14:editId="2995303A">
                <wp:simplePos x="0" y="0"/>
                <wp:positionH relativeFrom="column">
                  <wp:posOffset>5867400</wp:posOffset>
                </wp:positionH>
                <wp:positionV relativeFrom="paragraph">
                  <wp:posOffset>5080</wp:posOffset>
                </wp:positionV>
                <wp:extent cx="99060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BC3F" id="Rectangle 20" o:spid="_x0000_s1026" style="position:absolute;margin-left:462pt;margin-top:.4pt;width:78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" filled="f" strokecolor="#00b050" strokeweight="1.5pt"/>
            </w:pict>
          </mc:Fallback>
        </mc:AlternateContent>
      </w:r>
      <w:r w:rsidR="002D59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7E4F4" wp14:editId="3BC75436">
                <wp:simplePos x="0" y="0"/>
                <wp:positionH relativeFrom="column">
                  <wp:posOffset>104775</wp:posOffset>
                </wp:positionH>
                <wp:positionV relativeFrom="paragraph">
                  <wp:posOffset>1986280</wp:posOffset>
                </wp:positionV>
                <wp:extent cx="1285875" cy="185420"/>
                <wp:effectExtent l="0" t="0" r="2857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85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E9D9B" id="Rectangle 31" o:spid="_x0000_s1026" style="position:absolute;margin-left:8.25pt;margin-top:156.4pt;width:101.25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" filled="f" strokecolor="#00b050" strokeweight="1.5pt"/>
            </w:pict>
          </mc:Fallback>
        </mc:AlternateContent>
      </w:r>
      <w:r w:rsidR="001118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660D9" wp14:editId="4EEE5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176145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D58C" id="Rectangle 23" o:spid="_x0000_s1026" style="position:absolute;margin-left:0;margin-top:0;width:540pt;height:17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" filled="f" strokecolor="black [3213]" strokeweight="1pt"/>
            </w:pict>
          </mc:Fallback>
        </mc:AlternateContent>
      </w:r>
      <w:r w:rsidR="008F22E7">
        <w:rPr>
          <w:noProof/>
        </w:rPr>
        <w:drawing>
          <wp:inline distT="0" distB="0" distL="0" distR="0" wp14:anchorId="29B566CE" wp14:editId="2F35C720">
            <wp:extent cx="6858000" cy="2176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B93F" w14:textId="77777777" w:rsidR="00397844" w:rsidRDefault="00397844" w:rsidP="007C613B"/>
    <w:p w14:paraId="286080A0" w14:textId="77777777" w:rsidR="001118E4" w:rsidRPr="003E2F4E" w:rsidRDefault="007E50D7" w:rsidP="007C613B">
      <w:pPr>
        <w:rPr>
          <w:sz w:val="24"/>
          <w:szCs w:val="24"/>
        </w:rPr>
      </w:pPr>
      <w:r w:rsidRPr="003E2F4E">
        <w:rPr>
          <w:sz w:val="24"/>
          <w:szCs w:val="24"/>
        </w:rPr>
        <w:t>Click</w:t>
      </w:r>
      <w:r w:rsidR="001118E4" w:rsidRPr="003E2F4E">
        <w:rPr>
          <w:sz w:val="24"/>
          <w:szCs w:val="24"/>
        </w:rPr>
        <w:t xml:space="preserve"> </w:t>
      </w:r>
      <w:r w:rsidR="00C50E1B">
        <w:rPr>
          <w:sz w:val="24"/>
          <w:szCs w:val="24"/>
        </w:rPr>
        <w:t xml:space="preserve">the </w:t>
      </w:r>
      <w:r w:rsidR="001118E4" w:rsidRPr="003E2F4E">
        <w:rPr>
          <w:b/>
          <w:sz w:val="24"/>
          <w:szCs w:val="24"/>
        </w:rPr>
        <w:t>OK</w:t>
      </w:r>
      <w:r w:rsidR="00693C5D" w:rsidRPr="003E2F4E">
        <w:rPr>
          <w:b/>
          <w:sz w:val="24"/>
          <w:szCs w:val="24"/>
        </w:rPr>
        <w:t xml:space="preserve"> </w:t>
      </w:r>
      <w:r w:rsidR="00C50E1B">
        <w:rPr>
          <w:sz w:val="24"/>
          <w:szCs w:val="24"/>
        </w:rPr>
        <w:t xml:space="preserve">button </w:t>
      </w:r>
      <w:r w:rsidR="00280451" w:rsidRPr="003E2F4E">
        <w:rPr>
          <w:sz w:val="24"/>
          <w:szCs w:val="24"/>
        </w:rPr>
        <w:t>to complete or c</w:t>
      </w:r>
      <w:r w:rsidR="00693C5D" w:rsidRPr="003E2F4E">
        <w:rPr>
          <w:sz w:val="24"/>
          <w:szCs w:val="24"/>
        </w:rPr>
        <w:t>lick</w:t>
      </w:r>
      <w:r w:rsidR="00C50E1B">
        <w:rPr>
          <w:sz w:val="24"/>
          <w:szCs w:val="24"/>
        </w:rPr>
        <w:t xml:space="preserve"> the</w:t>
      </w:r>
      <w:r w:rsidR="00693C5D" w:rsidRPr="003E2F4E">
        <w:rPr>
          <w:sz w:val="24"/>
          <w:szCs w:val="24"/>
        </w:rPr>
        <w:t xml:space="preserve"> </w:t>
      </w:r>
      <w:r w:rsidR="00693C5D" w:rsidRPr="003E2F4E">
        <w:rPr>
          <w:b/>
          <w:sz w:val="24"/>
          <w:szCs w:val="24"/>
        </w:rPr>
        <w:t>Cancel</w:t>
      </w:r>
      <w:r w:rsidR="00C50E1B">
        <w:rPr>
          <w:b/>
          <w:sz w:val="24"/>
          <w:szCs w:val="24"/>
        </w:rPr>
        <w:t xml:space="preserve"> </w:t>
      </w:r>
      <w:r w:rsidR="00C50E1B">
        <w:rPr>
          <w:sz w:val="24"/>
          <w:szCs w:val="24"/>
        </w:rPr>
        <w:t>button</w:t>
      </w:r>
      <w:r w:rsidR="00693C5D" w:rsidRPr="003E2F4E">
        <w:rPr>
          <w:sz w:val="24"/>
          <w:szCs w:val="24"/>
        </w:rPr>
        <w:t xml:space="preserve"> to return to the Travel Auth</w:t>
      </w:r>
      <w:r w:rsidR="00397844" w:rsidRPr="003E2F4E">
        <w:rPr>
          <w:sz w:val="24"/>
          <w:szCs w:val="24"/>
        </w:rPr>
        <w:t>orization</w:t>
      </w:r>
      <w:r w:rsidR="00693C5D" w:rsidRPr="003E2F4E">
        <w:rPr>
          <w:sz w:val="24"/>
          <w:szCs w:val="24"/>
        </w:rPr>
        <w:t xml:space="preserve"> to make any needed changes.</w:t>
      </w:r>
    </w:p>
    <w:p w14:paraId="193352B1" w14:textId="77777777" w:rsidR="001118E4" w:rsidRDefault="00E825AD" w:rsidP="007C613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24EBBE" wp14:editId="4C74BF0D">
                <wp:simplePos x="0" y="0"/>
                <wp:positionH relativeFrom="column">
                  <wp:posOffset>771525</wp:posOffset>
                </wp:positionH>
                <wp:positionV relativeFrom="paragraph">
                  <wp:posOffset>1868805</wp:posOffset>
                </wp:positionV>
                <wp:extent cx="666750" cy="2000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64EE" id="Rectangle 71" o:spid="_x0000_s1026" style="position:absolute;margin-left:60.75pt;margin-top:147.15pt;width:52.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22632" wp14:editId="5A102926">
                <wp:simplePos x="0" y="0"/>
                <wp:positionH relativeFrom="column">
                  <wp:posOffset>0</wp:posOffset>
                </wp:positionH>
                <wp:positionV relativeFrom="paragraph">
                  <wp:posOffset>1868805</wp:posOffset>
                </wp:positionV>
                <wp:extent cx="723900" cy="2000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CAA0C" id="Rectangle 70" o:spid="_x0000_s1026" style="position:absolute;margin-left:0;margin-top:147.15pt;width:57pt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" filled="f" strokecolor="#00b050" strokeweight="1.5pt"/>
            </w:pict>
          </mc:Fallback>
        </mc:AlternateContent>
      </w:r>
      <w:r w:rsidR="00693C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7809B" wp14:editId="6FDD8010">
                <wp:simplePos x="0" y="0"/>
                <wp:positionH relativeFrom="column">
                  <wp:posOffset>-28575</wp:posOffset>
                </wp:positionH>
                <wp:positionV relativeFrom="paragraph">
                  <wp:posOffset>19685</wp:posOffset>
                </wp:positionV>
                <wp:extent cx="4467225" cy="21240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9F710" id="Rectangle 25" o:spid="_x0000_s1026" style="position:absolute;margin-left:-2.25pt;margin-top:1.55pt;width:351.75pt;height:16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" filled="f" strokecolor="black [3213]" strokeweight="1pt"/>
            </w:pict>
          </mc:Fallback>
        </mc:AlternateContent>
      </w:r>
      <w:r w:rsidR="001118E4">
        <w:rPr>
          <w:noProof/>
        </w:rPr>
        <w:drawing>
          <wp:inline distT="0" distB="0" distL="0" distR="0" wp14:anchorId="1F86EA23" wp14:editId="15D1122A">
            <wp:extent cx="4467225" cy="2124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E99" w14:textId="77777777" w:rsidR="001118E4" w:rsidRDefault="001118E4" w:rsidP="007C613B"/>
    <w:p w14:paraId="29BACCAB" w14:textId="77777777" w:rsidR="00990AB7" w:rsidRPr="003E2F4E" w:rsidRDefault="00C50E1B" w:rsidP="007C613B">
      <w:p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Pr="00C50E1B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button was </w:t>
      </w:r>
      <w:proofErr w:type="gramStart"/>
      <w:r>
        <w:rPr>
          <w:sz w:val="24"/>
          <w:szCs w:val="24"/>
        </w:rPr>
        <w:t>clicked</w:t>
      </w:r>
      <w:proofErr w:type="gramEnd"/>
      <w:r>
        <w:rPr>
          <w:sz w:val="24"/>
          <w:szCs w:val="24"/>
        </w:rPr>
        <w:t xml:space="preserve"> then the</w:t>
      </w:r>
      <w:r w:rsidR="00990AB7" w:rsidRPr="003E2F4E">
        <w:rPr>
          <w:sz w:val="24"/>
          <w:szCs w:val="24"/>
        </w:rPr>
        <w:t xml:space="preserve"> travel authorization is submitted for approval.</w:t>
      </w:r>
    </w:p>
    <w:p w14:paraId="7E4A83F9" w14:textId="77777777" w:rsidR="00947626" w:rsidRDefault="009476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5EF15" w14:textId="77777777" w:rsidR="00947626" w:rsidRDefault="00947626" w:rsidP="007C613B">
      <w:pPr>
        <w:rPr>
          <w:sz w:val="24"/>
          <w:szCs w:val="24"/>
        </w:rPr>
      </w:pPr>
    </w:p>
    <w:p w14:paraId="5DA1A369" w14:textId="77777777" w:rsidR="001118E4" w:rsidRPr="003E2F4E" w:rsidRDefault="00990AB7" w:rsidP="007C613B">
      <w:pPr>
        <w:rPr>
          <w:noProof/>
          <w:sz w:val="24"/>
          <w:szCs w:val="24"/>
        </w:rPr>
      </w:pPr>
      <w:r w:rsidRPr="003E2F4E">
        <w:rPr>
          <w:sz w:val="24"/>
          <w:szCs w:val="24"/>
        </w:rPr>
        <w:t>Click on the</w:t>
      </w:r>
      <w:r w:rsidR="001118E4" w:rsidRPr="003E2F4E">
        <w:rPr>
          <w:sz w:val="24"/>
          <w:szCs w:val="24"/>
        </w:rPr>
        <w:t xml:space="preserve"> </w:t>
      </w:r>
      <w:r w:rsidR="001118E4" w:rsidRPr="003E2F4E">
        <w:rPr>
          <w:b/>
          <w:sz w:val="24"/>
          <w:szCs w:val="24"/>
        </w:rPr>
        <w:t>Refresh</w:t>
      </w:r>
      <w:r w:rsidRPr="003E2F4E">
        <w:rPr>
          <w:b/>
          <w:sz w:val="24"/>
          <w:szCs w:val="24"/>
        </w:rPr>
        <w:t xml:space="preserve"> Approval Status</w:t>
      </w:r>
      <w:r w:rsidR="001118E4" w:rsidRPr="003E2F4E">
        <w:rPr>
          <w:sz w:val="24"/>
          <w:szCs w:val="24"/>
        </w:rPr>
        <w:t xml:space="preserve"> </w:t>
      </w:r>
      <w:r w:rsidR="00EC1457">
        <w:rPr>
          <w:sz w:val="24"/>
          <w:szCs w:val="24"/>
        </w:rPr>
        <w:t xml:space="preserve">button </w:t>
      </w:r>
      <w:r w:rsidRPr="003E2F4E">
        <w:rPr>
          <w:sz w:val="24"/>
          <w:szCs w:val="24"/>
        </w:rPr>
        <w:t>to see</w:t>
      </w:r>
      <w:r w:rsidR="004F57B5">
        <w:rPr>
          <w:sz w:val="24"/>
          <w:szCs w:val="24"/>
        </w:rPr>
        <w:t xml:space="preserve"> the Approval History</w:t>
      </w:r>
      <w:r w:rsidR="00FE6A81" w:rsidRPr="003E2F4E">
        <w:rPr>
          <w:sz w:val="24"/>
          <w:szCs w:val="24"/>
        </w:rPr>
        <w:t>.</w:t>
      </w:r>
    </w:p>
    <w:p w14:paraId="1D06E87C" w14:textId="77777777" w:rsidR="001118E4" w:rsidRDefault="00947626" w:rsidP="007C613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299BF" wp14:editId="2EC0E89D">
                <wp:simplePos x="0" y="0"/>
                <wp:positionH relativeFrom="column">
                  <wp:posOffset>142875</wp:posOffset>
                </wp:positionH>
                <wp:positionV relativeFrom="paragraph">
                  <wp:posOffset>2171700</wp:posOffset>
                </wp:positionV>
                <wp:extent cx="1219200" cy="1619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2EC77" id="Rectangle 38" o:spid="_x0000_s1026" style="position:absolute;margin-left:11.25pt;margin-top:171pt;width:96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" filled="f" strokecolor="#00b050" strokeweight="1.5pt"/>
            </w:pict>
          </mc:Fallback>
        </mc:AlternateContent>
      </w:r>
      <w:r w:rsidR="004F57B5" w:rsidRPr="003E2F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899AA" wp14:editId="141BE54E">
                <wp:simplePos x="0" y="0"/>
                <wp:positionH relativeFrom="column">
                  <wp:posOffset>-85725</wp:posOffset>
                </wp:positionH>
                <wp:positionV relativeFrom="paragraph">
                  <wp:posOffset>-12700</wp:posOffset>
                </wp:positionV>
                <wp:extent cx="6943725" cy="2629535"/>
                <wp:effectExtent l="0" t="0" r="2857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629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7AB1" id="Rectangle 27" o:spid="_x0000_s1026" style="position:absolute;margin-left:-6.75pt;margin-top:-1pt;width:546.75pt;height:20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" filled="f" strokecolor="black [3213]" strokeweight="1pt"/>
            </w:pict>
          </mc:Fallback>
        </mc:AlternateContent>
      </w:r>
      <w:r w:rsidR="000007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88CF3" wp14:editId="4D83EED0">
                <wp:simplePos x="0" y="0"/>
                <wp:positionH relativeFrom="column">
                  <wp:posOffset>95250</wp:posOffset>
                </wp:positionH>
                <wp:positionV relativeFrom="paragraph">
                  <wp:posOffset>389890</wp:posOffset>
                </wp:positionV>
                <wp:extent cx="2209800" cy="133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31E8" id="Rectangle 50" o:spid="_x0000_s1026" style="position:absolute;margin-left:7.5pt;margin-top:30.7pt;width:174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" filled="f" strokecolor="#ffc000" strokeweight="1pt"/>
            </w:pict>
          </mc:Fallback>
        </mc:AlternateContent>
      </w:r>
      <w:r w:rsidR="001118E4">
        <w:rPr>
          <w:noProof/>
        </w:rPr>
        <w:drawing>
          <wp:inline distT="0" distB="0" distL="0" distR="0" wp14:anchorId="596D85AA" wp14:editId="59ADBE5F">
            <wp:extent cx="6858000" cy="2629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A1C2" w14:textId="77777777" w:rsidR="00A825C4" w:rsidRPr="003E2F4E" w:rsidRDefault="00A825C4" w:rsidP="00FE6A81">
      <w:pPr>
        <w:rPr>
          <w:sz w:val="24"/>
          <w:szCs w:val="24"/>
        </w:rPr>
      </w:pPr>
    </w:p>
    <w:p w14:paraId="1877589C" w14:textId="77777777" w:rsidR="00993381" w:rsidRDefault="00110AD2" w:rsidP="00FE6A8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6D26C3" wp14:editId="6B750863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858000" cy="1309370"/>
                <wp:effectExtent l="0" t="0" r="1905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0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E08FA" id="Rectangle 73" o:spid="_x0000_s1026" style="position:absolute;margin-left:0;margin-top:23.7pt;width:540pt;height:10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" filled="f" strokecolor="black [3213]" strokeweight="1pt"/>
            </w:pict>
          </mc:Fallback>
        </mc:AlternateContent>
      </w:r>
      <w:r w:rsidR="00993381" w:rsidRPr="003E2F4E">
        <w:rPr>
          <w:sz w:val="24"/>
          <w:szCs w:val="24"/>
        </w:rPr>
        <w:t xml:space="preserve">The </w:t>
      </w:r>
      <w:r w:rsidR="00871522">
        <w:rPr>
          <w:sz w:val="24"/>
          <w:szCs w:val="24"/>
        </w:rPr>
        <w:t>Approval History</w:t>
      </w:r>
      <w:r w:rsidR="003E2F4E" w:rsidRPr="003E2F4E">
        <w:rPr>
          <w:sz w:val="24"/>
          <w:szCs w:val="24"/>
        </w:rPr>
        <w:t xml:space="preserve"> shows</w:t>
      </w:r>
      <w:r w:rsidR="00993381" w:rsidRPr="003E2F4E">
        <w:rPr>
          <w:sz w:val="24"/>
          <w:szCs w:val="24"/>
        </w:rPr>
        <w:t xml:space="preserve"> whose workflow the report is waiting on.</w:t>
      </w:r>
    </w:p>
    <w:p w14:paraId="358F16F0" w14:textId="77777777" w:rsidR="00110AD2" w:rsidRDefault="00110AD2" w:rsidP="00FE6A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CFC06B" wp14:editId="5415857D">
            <wp:extent cx="6858000" cy="13093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CDA" w14:textId="77777777" w:rsidR="00871522" w:rsidRDefault="00EC1457" w:rsidP="00FE6A8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C1457">
        <w:rPr>
          <w:b/>
          <w:sz w:val="24"/>
          <w:szCs w:val="24"/>
        </w:rPr>
        <w:t>Supervisor Approval</w:t>
      </w:r>
      <w:r>
        <w:rPr>
          <w:sz w:val="24"/>
          <w:szCs w:val="24"/>
        </w:rPr>
        <w:t xml:space="preserve"> is determined by the traveler employee’s HR assigned “Reports </w:t>
      </w:r>
      <w:r w:rsidR="00906216">
        <w:rPr>
          <w:sz w:val="24"/>
          <w:szCs w:val="24"/>
        </w:rPr>
        <w:t>To “supervisor</w:t>
      </w:r>
      <w:r>
        <w:rPr>
          <w:sz w:val="24"/>
          <w:szCs w:val="24"/>
        </w:rPr>
        <w:t>.</w:t>
      </w:r>
    </w:p>
    <w:p w14:paraId="5512B4F7" w14:textId="77777777" w:rsidR="00EC1457" w:rsidRDefault="00EC1457" w:rsidP="00FE6A8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C1457">
        <w:rPr>
          <w:b/>
          <w:sz w:val="24"/>
          <w:szCs w:val="24"/>
        </w:rPr>
        <w:t>Department Approval</w:t>
      </w:r>
      <w:r>
        <w:rPr>
          <w:sz w:val="24"/>
          <w:szCs w:val="24"/>
        </w:rPr>
        <w:t xml:space="preserve"> is the Budget Authority </w:t>
      </w:r>
      <w:r w:rsidR="00906216">
        <w:rPr>
          <w:sz w:val="24"/>
          <w:szCs w:val="24"/>
        </w:rPr>
        <w:t>for the Department code (or codes)</w:t>
      </w:r>
      <w:r>
        <w:rPr>
          <w:sz w:val="24"/>
          <w:szCs w:val="24"/>
        </w:rPr>
        <w:t xml:space="preserve"> used in the Accounting Details.</w:t>
      </w:r>
    </w:p>
    <w:p w14:paraId="49B5458A" w14:textId="77777777" w:rsidR="00EC1457" w:rsidRDefault="00EC1457" w:rsidP="00FE6A81">
      <w:pPr>
        <w:rPr>
          <w:sz w:val="24"/>
          <w:szCs w:val="24"/>
        </w:rPr>
      </w:pPr>
      <w:r>
        <w:rPr>
          <w:sz w:val="24"/>
          <w:szCs w:val="24"/>
        </w:rPr>
        <w:t xml:space="preserve">The Report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upervisor may or may not be the same person as the Department Budget Authority.</w:t>
      </w:r>
    </w:p>
    <w:p w14:paraId="4A39A8DB" w14:textId="77777777" w:rsidR="00EC1457" w:rsidRDefault="00EC1457" w:rsidP="00FE6A81">
      <w:pPr>
        <w:rPr>
          <w:sz w:val="24"/>
          <w:szCs w:val="24"/>
        </w:rPr>
      </w:pPr>
    </w:p>
    <w:p w14:paraId="210FBEB7" w14:textId="77777777" w:rsidR="00EC1457" w:rsidRPr="003E2F4E" w:rsidRDefault="00EC1457" w:rsidP="00FE6A81">
      <w:pPr>
        <w:rPr>
          <w:sz w:val="24"/>
          <w:szCs w:val="24"/>
        </w:rPr>
      </w:pPr>
    </w:p>
    <w:p w14:paraId="74142E32" w14:textId="77777777" w:rsidR="00871522" w:rsidRDefault="008715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3D2B73" w14:textId="77777777" w:rsidR="00FE6A81" w:rsidRPr="003E2F4E" w:rsidRDefault="00FE6A81" w:rsidP="00FE6A81">
      <w:pPr>
        <w:rPr>
          <w:sz w:val="24"/>
          <w:szCs w:val="24"/>
        </w:rPr>
      </w:pPr>
      <w:r w:rsidRPr="003E2F4E">
        <w:rPr>
          <w:sz w:val="24"/>
          <w:szCs w:val="24"/>
        </w:rPr>
        <w:lastRenderedPageBreak/>
        <w:t xml:space="preserve">Clicking </w:t>
      </w:r>
      <w:r w:rsidR="00D75E76">
        <w:rPr>
          <w:sz w:val="24"/>
          <w:szCs w:val="24"/>
        </w:rPr>
        <w:t xml:space="preserve">the </w:t>
      </w:r>
      <w:r w:rsidRPr="003E2F4E">
        <w:rPr>
          <w:b/>
          <w:sz w:val="24"/>
          <w:szCs w:val="24"/>
        </w:rPr>
        <w:t>Withdraw Travel Authorization</w:t>
      </w:r>
      <w:r w:rsidRPr="003E2F4E">
        <w:rPr>
          <w:sz w:val="24"/>
          <w:szCs w:val="24"/>
        </w:rPr>
        <w:t xml:space="preserve"> </w:t>
      </w:r>
      <w:r w:rsidR="00D75E76">
        <w:rPr>
          <w:sz w:val="24"/>
          <w:szCs w:val="24"/>
        </w:rPr>
        <w:t xml:space="preserve">button </w:t>
      </w:r>
      <w:r w:rsidRPr="003E2F4E">
        <w:rPr>
          <w:sz w:val="24"/>
          <w:szCs w:val="24"/>
        </w:rPr>
        <w:t>will open the report bac</w:t>
      </w:r>
      <w:r w:rsidR="00C836D0" w:rsidRPr="003E2F4E">
        <w:rPr>
          <w:sz w:val="24"/>
          <w:szCs w:val="24"/>
        </w:rPr>
        <w:t xml:space="preserve">k up to make any needed changes or add attachments. </w:t>
      </w:r>
    </w:p>
    <w:p w14:paraId="56B8BB36" w14:textId="77777777" w:rsidR="00FE6A81" w:rsidRDefault="00E67942" w:rsidP="007C613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AEE43A" wp14:editId="48765A6A">
                <wp:simplePos x="0" y="0"/>
                <wp:positionH relativeFrom="column">
                  <wp:posOffset>1657350</wp:posOffset>
                </wp:positionH>
                <wp:positionV relativeFrom="paragraph">
                  <wp:posOffset>78105</wp:posOffset>
                </wp:positionV>
                <wp:extent cx="1514475" cy="2000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A0AA" id="Rectangle 66" o:spid="_x0000_s1026" style="position:absolute;margin-left:130.5pt;margin-top:6.15pt;width:119.2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" filled="f" strokecolor="#00b050" strokeweight="1.5pt"/>
            </w:pict>
          </mc:Fallback>
        </mc:AlternateContent>
      </w:r>
      <w:r w:rsidR="00A825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6A13" wp14:editId="232D4561">
                <wp:simplePos x="0" y="0"/>
                <wp:positionH relativeFrom="column">
                  <wp:posOffset>-28575</wp:posOffset>
                </wp:positionH>
                <wp:positionV relativeFrom="paragraph">
                  <wp:posOffset>-7620</wp:posOffset>
                </wp:positionV>
                <wp:extent cx="6858000" cy="23209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2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DB3B0" id="Rectangle 29" o:spid="_x0000_s1026" style="position:absolute;margin-left:-2.25pt;margin-top:-.6pt;width:540pt;height:18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" filled="f" strokecolor="black [3213]" strokeweight="1pt"/>
            </w:pict>
          </mc:Fallback>
        </mc:AlternateContent>
      </w:r>
      <w:r w:rsidR="00FE6A81">
        <w:rPr>
          <w:noProof/>
        </w:rPr>
        <w:drawing>
          <wp:inline distT="0" distB="0" distL="0" distR="0" wp14:anchorId="1ACB5210" wp14:editId="0517EFA8">
            <wp:extent cx="6858000" cy="23209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7B1" w14:textId="77777777" w:rsidR="001118E4" w:rsidRDefault="001118E4" w:rsidP="007C613B"/>
    <w:p w14:paraId="0A49694F" w14:textId="77777777" w:rsidR="00EA5CAA" w:rsidRPr="00C231A9" w:rsidRDefault="00EA5CAA" w:rsidP="007C613B">
      <w:pPr>
        <w:rPr>
          <w:sz w:val="24"/>
          <w:szCs w:val="24"/>
        </w:rPr>
      </w:pPr>
      <w:r w:rsidRPr="00C231A9">
        <w:rPr>
          <w:sz w:val="24"/>
          <w:szCs w:val="24"/>
        </w:rPr>
        <w:t>Click</w:t>
      </w:r>
      <w:r w:rsidR="00D75E76">
        <w:rPr>
          <w:sz w:val="24"/>
          <w:szCs w:val="24"/>
        </w:rPr>
        <w:t xml:space="preserve"> the</w:t>
      </w:r>
      <w:r w:rsidRPr="00C231A9">
        <w:rPr>
          <w:sz w:val="24"/>
          <w:szCs w:val="24"/>
        </w:rPr>
        <w:t xml:space="preserve"> </w:t>
      </w:r>
      <w:r w:rsidRPr="00C231A9">
        <w:rPr>
          <w:b/>
          <w:sz w:val="24"/>
          <w:szCs w:val="24"/>
        </w:rPr>
        <w:t>Refresh Approval Status</w:t>
      </w:r>
      <w:r w:rsidR="00D75E76">
        <w:rPr>
          <w:b/>
          <w:sz w:val="24"/>
          <w:szCs w:val="24"/>
        </w:rPr>
        <w:t xml:space="preserve"> </w:t>
      </w:r>
      <w:r w:rsidR="00D75E76">
        <w:rPr>
          <w:sz w:val="24"/>
          <w:szCs w:val="24"/>
        </w:rPr>
        <w:t>button</w:t>
      </w:r>
      <w:r w:rsidRPr="00C231A9">
        <w:rPr>
          <w:sz w:val="24"/>
          <w:szCs w:val="24"/>
        </w:rPr>
        <w:t xml:space="preserve"> until you see the </w:t>
      </w:r>
      <w:r w:rsidRPr="00C231A9">
        <w:rPr>
          <w:color w:val="FF0000"/>
          <w:sz w:val="24"/>
          <w:szCs w:val="24"/>
        </w:rPr>
        <w:t>red</w:t>
      </w:r>
      <w:r w:rsidR="00353628">
        <w:rPr>
          <w:sz w:val="24"/>
          <w:szCs w:val="24"/>
        </w:rPr>
        <w:t xml:space="preserve"> “Your travel authorization ###</w:t>
      </w:r>
      <w:r w:rsidRPr="00C231A9">
        <w:rPr>
          <w:sz w:val="24"/>
          <w:szCs w:val="24"/>
        </w:rPr>
        <w:t xml:space="preserve"> has been withdrawn from approval queue</w:t>
      </w:r>
      <w:r w:rsidR="00906216">
        <w:rPr>
          <w:sz w:val="24"/>
          <w:szCs w:val="24"/>
        </w:rPr>
        <w:t>”</w:t>
      </w:r>
      <w:r w:rsidRPr="00C231A9">
        <w:rPr>
          <w:sz w:val="24"/>
          <w:szCs w:val="24"/>
        </w:rPr>
        <w:t>.</w:t>
      </w:r>
      <w:r w:rsidR="002C1835" w:rsidRPr="00C231A9">
        <w:rPr>
          <w:sz w:val="24"/>
          <w:szCs w:val="24"/>
        </w:rPr>
        <w:t xml:space="preserve"> </w:t>
      </w:r>
    </w:p>
    <w:p w14:paraId="3D59C488" w14:textId="77777777" w:rsidR="00EA5CAA" w:rsidRDefault="00D11FAF" w:rsidP="007C613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1AA38" wp14:editId="11FBE3F0">
                <wp:simplePos x="0" y="0"/>
                <wp:positionH relativeFrom="column">
                  <wp:posOffset>76200</wp:posOffset>
                </wp:positionH>
                <wp:positionV relativeFrom="paragraph">
                  <wp:posOffset>2155190</wp:posOffset>
                </wp:positionV>
                <wp:extent cx="1333500" cy="202565"/>
                <wp:effectExtent l="0" t="0" r="1905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2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0E8B" id="Rectangle 67" o:spid="_x0000_s1026" style="position:absolute;margin-left:6pt;margin-top:169.7pt;width:105pt;height:1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" filled="f" strokecolor="#00b050" strokeweight="1.5pt"/>
            </w:pict>
          </mc:Fallback>
        </mc:AlternateContent>
      </w:r>
      <w:r w:rsidR="00EE4D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42D82" wp14:editId="29328B00">
                <wp:simplePos x="0" y="0"/>
                <wp:positionH relativeFrom="column">
                  <wp:posOffset>-28575</wp:posOffset>
                </wp:positionH>
                <wp:positionV relativeFrom="paragraph">
                  <wp:posOffset>-5715</wp:posOffset>
                </wp:positionV>
                <wp:extent cx="6858000" cy="2364740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6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37F2" id="Rectangle 16" o:spid="_x0000_s1026" style="position:absolute;margin-left:-2.25pt;margin-top:-.45pt;width:540pt;height:18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" filled="f" strokecolor="black [3213]" strokeweight="1pt"/>
            </w:pict>
          </mc:Fallback>
        </mc:AlternateContent>
      </w:r>
      <w:r w:rsidR="00EA5C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B5060" wp14:editId="34173064">
                <wp:simplePos x="0" y="0"/>
                <wp:positionH relativeFrom="column">
                  <wp:posOffset>76200</wp:posOffset>
                </wp:positionH>
                <wp:positionV relativeFrom="paragraph">
                  <wp:posOffset>407035</wp:posOffset>
                </wp:positionV>
                <wp:extent cx="26098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B1005" id="Rectangle 7" o:spid="_x0000_s1026" style="position:absolute;margin-left:6pt;margin-top:32.05pt;width:205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" filled="f" strokecolor="#ffc000" strokeweight="1.5pt"/>
            </w:pict>
          </mc:Fallback>
        </mc:AlternateContent>
      </w:r>
      <w:r w:rsidR="00EA5CAA">
        <w:rPr>
          <w:noProof/>
        </w:rPr>
        <w:drawing>
          <wp:inline distT="0" distB="0" distL="0" distR="0" wp14:anchorId="78A84B09" wp14:editId="6B5388E2">
            <wp:extent cx="6858000" cy="2364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E2A" w14:textId="77777777" w:rsidR="00EE4DF7" w:rsidRDefault="00EE4DF7" w:rsidP="007C613B"/>
    <w:p w14:paraId="0F8A330C" w14:textId="77777777" w:rsidR="00C26E9E" w:rsidRDefault="00EE4DF7" w:rsidP="00EE4DF7">
      <w:pPr>
        <w:rPr>
          <w:sz w:val="24"/>
          <w:szCs w:val="24"/>
        </w:rPr>
      </w:pPr>
      <w:r>
        <w:rPr>
          <w:sz w:val="24"/>
          <w:szCs w:val="24"/>
        </w:rPr>
        <w:t xml:space="preserve">Navigate back to Travel Authorization &gt; Create/Modify &gt; Find an Existing Value and key in the Report ID.  The report is now open for changes to be made.  </w:t>
      </w:r>
    </w:p>
    <w:p w14:paraId="43D51944" w14:textId="77777777" w:rsidR="00EE4DF7" w:rsidRPr="002C1835" w:rsidRDefault="00EE4DF7" w:rsidP="00EE4DF7">
      <w:pPr>
        <w:rPr>
          <w:sz w:val="24"/>
          <w:szCs w:val="24"/>
        </w:rPr>
      </w:pPr>
      <w:r>
        <w:rPr>
          <w:sz w:val="24"/>
          <w:szCs w:val="24"/>
        </w:rPr>
        <w:t>Once all changes are complete,</w:t>
      </w:r>
      <w:r w:rsidR="00906216">
        <w:rPr>
          <w:sz w:val="24"/>
          <w:szCs w:val="24"/>
        </w:rPr>
        <w:t xml:space="preserve"> follow the same steps as were used when creating the Travel Authorization: </w:t>
      </w:r>
      <w:r>
        <w:rPr>
          <w:sz w:val="24"/>
          <w:szCs w:val="24"/>
        </w:rPr>
        <w:t xml:space="preserve"> Save for Later – Budget Options - Budget Check – OK – Summary and Submit </w:t>
      </w:r>
      <w:r w:rsidR="00906216">
        <w:rPr>
          <w:sz w:val="24"/>
          <w:szCs w:val="24"/>
        </w:rPr>
        <w:t>– Submit Expense Report – OK</w:t>
      </w:r>
      <w:r w:rsidR="00C26E9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Travel Authorization is once again submitted for approval.</w:t>
      </w:r>
    </w:p>
    <w:p w14:paraId="61373199" w14:textId="77777777" w:rsidR="00EE4DF7" w:rsidRPr="005D63DC" w:rsidRDefault="00EE4DF7" w:rsidP="007C613B"/>
    <w:sectPr w:rsidR="00EE4DF7" w:rsidRPr="005D63DC" w:rsidSect="001566C9">
      <w:footerReference w:type="default" r:id="rId28"/>
      <w:pgSz w:w="12240" w:h="15840" w:code="1"/>
      <w:pgMar w:top="720" w:right="720" w:bottom="720" w:left="720" w:header="720" w:footer="144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42DF3" w14:textId="77777777" w:rsidR="007C297A" w:rsidRDefault="007C297A" w:rsidP="007C297A">
      <w:pPr>
        <w:spacing w:after="0" w:line="240" w:lineRule="auto"/>
      </w:pPr>
      <w:r>
        <w:separator/>
      </w:r>
    </w:p>
  </w:endnote>
  <w:endnote w:type="continuationSeparator" w:id="0">
    <w:p w14:paraId="5EB860C1" w14:textId="77777777" w:rsidR="007C297A" w:rsidRDefault="007C297A" w:rsidP="007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92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5CFBF" w14:textId="77777777" w:rsidR="007C297A" w:rsidRDefault="007C2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E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0FBD62" w14:textId="77777777" w:rsidR="007C297A" w:rsidRDefault="007C2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469A" w14:textId="77777777" w:rsidR="007C297A" w:rsidRDefault="007C297A" w:rsidP="007C297A">
      <w:pPr>
        <w:spacing w:after="0" w:line="240" w:lineRule="auto"/>
      </w:pPr>
      <w:r>
        <w:separator/>
      </w:r>
    </w:p>
  </w:footnote>
  <w:footnote w:type="continuationSeparator" w:id="0">
    <w:p w14:paraId="55F0DDA0" w14:textId="77777777" w:rsidR="007C297A" w:rsidRDefault="007C297A" w:rsidP="007C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E2344"/>
    <w:multiLevelType w:val="hybridMultilevel"/>
    <w:tmpl w:val="61C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0C40"/>
    <w:multiLevelType w:val="hybridMultilevel"/>
    <w:tmpl w:val="242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3B"/>
    <w:rsid w:val="000007EF"/>
    <w:rsid w:val="00007FA1"/>
    <w:rsid w:val="00022F1F"/>
    <w:rsid w:val="00031E60"/>
    <w:rsid w:val="00032B4C"/>
    <w:rsid w:val="00034ECE"/>
    <w:rsid w:val="0004583B"/>
    <w:rsid w:val="000915DF"/>
    <w:rsid w:val="00095529"/>
    <w:rsid w:val="000C7257"/>
    <w:rsid w:val="001028B9"/>
    <w:rsid w:val="00107ECE"/>
    <w:rsid w:val="00110AD2"/>
    <w:rsid w:val="001118E4"/>
    <w:rsid w:val="00140D78"/>
    <w:rsid w:val="00153CF1"/>
    <w:rsid w:val="001566C9"/>
    <w:rsid w:val="002250B3"/>
    <w:rsid w:val="002347B6"/>
    <w:rsid w:val="00261831"/>
    <w:rsid w:val="00267DFC"/>
    <w:rsid w:val="00280451"/>
    <w:rsid w:val="00281FAC"/>
    <w:rsid w:val="00295C99"/>
    <w:rsid w:val="002C1835"/>
    <w:rsid w:val="002D5923"/>
    <w:rsid w:val="002F2FC0"/>
    <w:rsid w:val="003166A3"/>
    <w:rsid w:val="0033329F"/>
    <w:rsid w:val="00350876"/>
    <w:rsid w:val="00353628"/>
    <w:rsid w:val="00357C9D"/>
    <w:rsid w:val="00397844"/>
    <w:rsid w:val="003E2F4E"/>
    <w:rsid w:val="003F06A8"/>
    <w:rsid w:val="003F32DB"/>
    <w:rsid w:val="00420A30"/>
    <w:rsid w:val="00421493"/>
    <w:rsid w:val="00431F0A"/>
    <w:rsid w:val="004561E4"/>
    <w:rsid w:val="004607EA"/>
    <w:rsid w:val="00467EA1"/>
    <w:rsid w:val="00475660"/>
    <w:rsid w:val="00485A25"/>
    <w:rsid w:val="004C68DE"/>
    <w:rsid w:val="004F09B9"/>
    <w:rsid w:val="004F57B5"/>
    <w:rsid w:val="00545A3A"/>
    <w:rsid w:val="00564815"/>
    <w:rsid w:val="005720E0"/>
    <w:rsid w:val="00572FDC"/>
    <w:rsid w:val="0059599F"/>
    <w:rsid w:val="005A37C5"/>
    <w:rsid w:val="005A51BE"/>
    <w:rsid w:val="005D63DC"/>
    <w:rsid w:val="00637CDB"/>
    <w:rsid w:val="0064157A"/>
    <w:rsid w:val="0067104D"/>
    <w:rsid w:val="00693C5D"/>
    <w:rsid w:val="006A1DC4"/>
    <w:rsid w:val="006B2A52"/>
    <w:rsid w:val="006B7353"/>
    <w:rsid w:val="006F7288"/>
    <w:rsid w:val="00703BEB"/>
    <w:rsid w:val="007A135E"/>
    <w:rsid w:val="007C297A"/>
    <w:rsid w:val="007C613B"/>
    <w:rsid w:val="007D4904"/>
    <w:rsid w:val="007D774A"/>
    <w:rsid w:val="007D7D5A"/>
    <w:rsid w:val="007E50D7"/>
    <w:rsid w:val="00827600"/>
    <w:rsid w:val="008454F8"/>
    <w:rsid w:val="0086026F"/>
    <w:rsid w:val="00871522"/>
    <w:rsid w:val="008E64A1"/>
    <w:rsid w:val="008F22E7"/>
    <w:rsid w:val="008F544C"/>
    <w:rsid w:val="00900B23"/>
    <w:rsid w:val="00904F30"/>
    <w:rsid w:val="00906216"/>
    <w:rsid w:val="00906F17"/>
    <w:rsid w:val="00914B34"/>
    <w:rsid w:val="009156E2"/>
    <w:rsid w:val="0093257C"/>
    <w:rsid w:val="00932B48"/>
    <w:rsid w:val="00947626"/>
    <w:rsid w:val="00951977"/>
    <w:rsid w:val="00953527"/>
    <w:rsid w:val="00975073"/>
    <w:rsid w:val="00990AB7"/>
    <w:rsid w:val="00993381"/>
    <w:rsid w:val="009937A2"/>
    <w:rsid w:val="009A4D2F"/>
    <w:rsid w:val="00A2280E"/>
    <w:rsid w:val="00A22954"/>
    <w:rsid w:val="00A825C4"/>
    <w:rsid w:val="00A9374A"/>
    <w:rsid w:val="00AA1AB2"/>
    <w:rsid w:val="00AD34E2"/>
    <w:rsid w:val="00AD4881"/>
    <w:rsid w:val="00B11CE4"/>
    <w:rsid w:val="00B27783"/>
    <w:rsid w:val="00B317C6"/>
    <w:rsid w:val="00B57F9D"/>
    <w:rsid w:val="00B83204"/>
    <w:rsid w:val="00BA4822"/>
    <w:rsid w:val="00BB4732"/>
    <w:rsid w:val="00BB59C7"/>
    <w:rsid w:val="00C231A9"/>
    <w:rsid w:val="00C26E9E"/>
    <w:rsid w:val="00C32C2A"/>
    <w:rsid w:val="00C36D95"/>
    <w:rsid w:val="00C50E1B"/>
    <w:rsid w:val="00C836D0"/>
    <w:rsid w:val="00C8505C"/>
    <w:rsid w:val="00C9106A"/>
    <w:rsid w:val="00CA42DF"/>
    <w:rsid w:val="00CB2096"/>
    <w:rsid w:val="00CC3A49"/>
    <w:rsid w:val="00CD325F"/>
    <w:rsid w:val="00D06020"/>
    <w:rsid w:val="00D11FAF"/>
    <w:rsid w:val="00D47140"/>
    <w:rsid w:val="00D75E76"/>
    <w:rsid w:val="00D9403B"/>
    <w:rsid w:val="00DB7ECC"/>
    <w:rsid w:val="00DC54D6"/>
    <w:rsid w:val="00DE2C20"/>
    <w:rsid w:val="00E32E6F"/>
    <w:rsid w:val="00E67942"/>
    <w:rsid w:val="00E77F2D"/>
    <w:rsid w:val="00E825AD"/>
    <w:rsid w:val="00E85212"/>
    <w:rsid w:val="00E87CDA"/>
    <w:rsid w:val="00E94288"/>
    <w:rsid w:val="00EA5CAA"/>
    <w:rsid w:val="00EC1457"/>
    <w:rsid w:val="00EE4DF7"/>
    <w:rsid w:val="00F05579"/>
    <w:rsid w:val="00F255A8"/>
    <w:rsid w:val="00F52BA4"/>
    <w:rsid w:val="00FB0913"/>
    <w:rsid w:val="00FE36D6"/>
    <w:rsid w:val="00FE6A81"/>
    <w:rsid w:val="00FF0B0D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5170"/>
  <w15:chartTrackingRefBased/>
  <w15:docId w15:val="{2EF6E18D-8355-410C-983B-C74CDC8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7A"/>
  </w:style>
  <w:style w:type="paragraph" w:styleId="Footer">
    <w:name w:val="footer"/>
    <w:basedOn w:val="Normal"/>
    <w:link w:val="FooterChar"/>
    <w:uiPriority w:val="99"/>
    <w:unhideWhenUsed/>
    <w:rsid w:val="007C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7A"/>
  </w:style>
  <w:style w:type="paragraph" w:styleId="ListParagraph">
    <w:name w:val="List Paragraph"/>
    <w:basedOn w:val="Normal"/>
    <w:uiPriority w:val="34"/>
    <w:qFormat/>
    <w:rsid w:val="006F7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udget@uttyler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cid:image002.png@01D51554.B1918D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0A2D-26C2-4D0E-B624-BB790F84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peer</dc:creator>
  <cp:keywords/>
  <dc:description/>
  <cp:lastModifiedBy>Cindy Troyer</cp:lastModifiedBy>
  <cp:revision>2</cp:revision>
  <cp:lastPrinted>2019-05-28T20:55:00Z</cp:lastPrinted>
  <dcterms:created xsi:type="dcterms:W3CDTF">2021-11-10T22:48:00Z</dcterms:created>
  <dcterms:modified xsi:type="dcterms:W3CDTF">2021-11-10T22:48:00Z</dcterms:modified>
</cp:coreProperties>
</file>